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D3F13" w14:textId="26236AA4" w:rsidR="00AA0387" w:rsidRDefault="00AA0387" w:rsidP="00617C9C">
      <w:pPr>
        <w:rPr>
          <w:lang w:bidi="th-TH"/>
        </w:rPr>
      </w:pPr>
    </w:p>
    <w:p w14:paraId="2298801C" w14:textId="7C6B4AF2" w:rsidR="0038398D" w:rsidRPr="00872DEB" w:rsidRDefault="0038398D" w:rsidP="0038398D">
      <w:pPr>
        <w:pStyle w:val="Heading3"/>
        <w:tabs>
          <w:tab w:val="clear" w:pos="1713"/>
        </w:tabs>
        <w:ind w:left="851" w:hanging="851"/>
        <w:rPr>
          <w:rFonts w:asciiTheme="minorBidi" w:hAnsiTheme="minorBidi" w:cstheme="minorBidi"/>
          <w:sz w:val="28"/>
          <w:szCs w:val="28"/>
        </w:rPr>
      </w:pPr>
      <w:r w:rsidRPr="00872DEB">
        <w:rPr>
          <w:rFonts w:asciiTheme="minorBidi" w:hAnsiTheme="minorBidi" w:cstheme="minorBidi"/>
          <w:sz w:val="28"/>
          <w:szCs w:val="28"/>
        </w:rPr>
        <w:t xml:space="preserve">Bank/Branch </w:t>
      </w:r>
      <w:proofErr w:type="gramStart"/>
      <w:r w:rsidRPr="00872DEB">
        <w:rPr>
          <w:rFonts w:asciiTheme="minorBidi" w:hAnsiTheme="minorBidi" w:cstheme="minorBidi"/>
          <w:sz w:val="28"/>
          <w:szCs w:val="28"/>
        </w:rPr>
        <w:t>Management</w:t>
      </w:r>
      <w:r w:rsidR="00220DBA">
        <w:rPr>
          <w:rFonts w:asciiTheme="minorBidi" w:hAnsiTheme="minorBidi" w:cstheme="minorBidi"/>
          <w:sz w:val="28"/>
          <w:szCs w:val="28"/>
        </w:rPr>
        <w:t xml:space="preserve">  </w:t>
      </w:r>
      <w:r w:rsidR="00220DBA" w:rsidRPr="00220DBA">
        <w:rPr>
          <w:rFonts w:asciiTheme="minorBidi" w:hAnsiTheme="minorBidi" w:cstheme="minorBidi" w:hint="cs"/>
          <w:color w:val="FF0000"/>
          <w:sz w:val="28"/>
          <w:szCs w:val="28"/>
          <w:highlight w:val="yellow"/>
          <w:cs/>
          <w:lang w:bidi="th-TH"/>
        </w:rPr>
        <w:t>คืออะไรน่ะ</w:t>
      </w:r>
      <w:proofErr w:type="gramEnd"/>
      <w:r w:rsidR="00220DBA" w:rsidRPr="00220DBA">
        <w:rPr>
          <w:rFonts w:asciiTheme="minorBidi" w:hAnsiTheme="minorBidi" w:cstheme="minorBidi" w:hint="cs"/>
          <w:color w:val="FF0000"/>
          <w:sz w:val="28"/>
          <w:szCs w:val="28"/>
          <w:highlight w:val="yellow"/>
          <w:cs/>
          <w:lang w:bidi="th-TH"/>
        </w:rPr>
        <w:t xml:space="preserve"> อธิบายคร่าวๆ หน่อยน่ะ</w:t>
      </w:r>
    </w:p>
    <w:p w14:paraId="4F777515" w14:textId="77777777" w:rsidR="0038398D" w:rsidRPr="000636E9" w:rsidRDefault="0038398D" w:rsidP="0038398D">
      <w:pPr>
        <w:ind w:firstLine="851"/>
        <w:rPr>
          <w:cs/>
          <w:lang w:bidi="th-TH"/>
        </w:rPr>
      </w:pPr>
      <w:r w:rsidRPr="000636E9">
        <w:rPr>
          <w:rFonts w:asciiTheme="minorBidi" w:hAnsiTheme="minorBidi" w:cstheme="minorBidi"/>
          <w:sz w:val="28"/>
          <w:szCs w:val="28"/>
          <w:cs/>
          <w:lang w:bidi="th-TH"/>
        </w:rPr>
        <w:t xml:space="preserve">หน้า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Bank/Branch Management </w:t>
      </w:r>
      <w:r w:rsidRPr="000636E9">
        <w:rPr>
          <w:rFonts w:asciiTheme="minorBidi" w:hAnsiTheme="minorBidi" w:cstheme="minorBidi"/>
          <w:sz w:val="28"/>
          <w:szCs w:val="28"/>
          <w:cs/>
          <w:lang w:bidi="th-TH"/>
        </w:rPr>
        <w:t>จะแสดงข้อมูล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ธนาคาร และสาขาของธนาคารทั้งหมด</w:t>
      </w:r>
    </w:p>
    <w:p w14:paraId="34D38856" w14:textId="77777777" w:rsidR="0038398D" w:rsidRPr="00AA0387" w:rsidRDefault="0038398D" w:rsidP="0038398D">
      <w:pPr>
        <w:ind w:left="709"/>
      </w:pPr>
    </w:p>
    <w:p w14:paraId="32221FB0" w14:textId="77777777" w:rsidR="0038398D" w:rsidRDefault="0038398D" w:rsidP="0038398D">
      <w:pPr>
        <w:ind w:left="567"/>
      </w:pPr>
      <w:r>
        <w:rPr>
          <w:noProof/>
        </w:rPr>
        <w:drawing>
          <wp:inline distT="0" distB="0" distL="0" distR="0" wp14:anchorId="77E1633B" wp14:editId="1CA8CE6A">
            <wp:extent cx="5615796" cy="2896596"/>
            <wp:effectExtent l="0" t="0" r="444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94"/>
                    <a:stretch/>
                  </pic:blipFill>
                  <pic:spPr bwMode="auto">
                    <a:xfrm>
                      <a:off x="0" y="0"/>
                      <a:ext cx="5627300" cy="290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DB5F" w14:textId="64D1E28B" w:rsidR="007F657E" w:rsidRDefault="0038398D" w:rsidP="00220DBA">
      <w:pPr>
        <w:ind w:left="567"/>
        <w:rPr>
          <w:rFonts w:asciiTheme="minorBidi" w:hAnsiTheme="minorBidi" w:cstheme="minorBidi"/>
          <w:sz w:val="28"/>
        </w:rPr>
      </w:pPr>
      <w:r>
        <w:br w:type="page"/>
      </w:r>
    </w:p>
    <w:p w14:paraId="62D0E6D4" w14:textId="77777777" w:rsidR="007F657E" w:rsidRPr="007F657E" w:rsidRDefault="007F657E" w:rsidP="007F657E">
      <w:pPr>
        <w:rPr>
          <w:lang w:bidi="th-TH"/>
        </w:rPr>
      </w:pPr>
    </w:p>
    <w:p w14:paraId="4FF75064" w14:textId="5C91540E" w:rsidR="00C47975" w:rsidRDefault="00C47975" w:rsidP="00C47975">
      <w:pPr>
        <w:pStyle w:val="Heading2"/>
        <w:rPr>
          <w:rFonts w:asciiTheme="minorBidi" w:hAnsiTheme="minorBidi" w:cstheme="minorBidi"/>
          <w:sz w:val="28"/>
          <w:szCs w:val="28"/>
          <w:lang w:bidi="th-TH"/>
        </w:rPr>
      </w:pPr>
      <w:r w:rsidRPr="007F657E">
        <w:rPr>
          <w:rFonts w:asciiTheme="minorBidi" w:hAnsiTheme="minorBidi" w:cstheme="minorBidi"/>
          <w:sz w:val="28"/>
          <w:szCs w:val="28"/>
          <w:lang w:bidi="th-TH"/>
        </w:rPr>
        <w:t>Daily Process</w:t>
      </w:r>
      <w:r w:rsidR="00B86A69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(</w:t>
      </w:r>
      <w:proofErr w:type="gramStart"/>
      <w:r w:rsidR="00B86A69">
        <w:rPr>
          <w:rFonts w:asciiTheme="minorBidi" w:hAnsiTheme="minorBidi" w:cstheme="minorBidi" w:hint="cs"/>
          <w:sz w:val="28"/>
          <w:szCs w:val="28"/>
          <w:cs/>
          <w:lang w:bidi="th-TH"/>
        </w:rPr>
        <w:t>รอการยืนยันจากพี่บี)</w:t>
      </w:r>
      <w:r w:rsidR="00CF77CD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 </w:t>
      </w:r>
      <w:bookmarkStart w:id="0" w:name="_GoBack"/>
      <w:bookmarkEnd w:id="0"/>
      <w:r w:rsidR="00CF77CD" w:rsidRPr="00CF77CD">
        <w:rPr>
          <w:rFonts w:asciiTheme="minorBidi" w:hAnsiTheme="minorBidi" w:cstheme="minorBidi" w:hint="cs"/>
          <w:color w:val="FF0000"/>
          <w:sz w:val="28"/>
          <w:szCs w:val="28"/>
          <w:highlight w:val="yellow"/>
          <w:cs/>
          <w:lang w:bidi="th-TH"/>
        </w:rPr>
        <w:t>คืออะไร</w:t>
      </w:r>
      <w:proofErr w:type="gramEnd"/>
      <w:r w:rsidR="00CF77CD" w:rsidRPr="00CF77CD">
        <w:rPr>
          <w:rFonts w:asciiTheme="minorBidi" w:hAnsiTheme="minorBidi" w:cstheme="minorBidi" w:hint="cs"/>
          <w:color w:val="FF0000"/>
          <w:sz w:val="28"/>
          <w:szCs w:val="28"/>
          <w:highlight w:val="yellow"/>
          <w:cs/>
          <w:lang w:bidi="th-TH"/>
        </w:rPr>
        <w:t>?</w:t>
      </w:r>
    </w:p>
    <w:p w14:paraId="22CAE5A6" w14:textId="5CC97E15" w:rsidR="007712C6" w:rsidRPr="003B7EF7" w:rsidRDefault="00C47975" w:rsidP="007712C6">
      <w:pPr>
        <w:pStyle w:val="Heading3"/>
        <w:tabs>
          <w:tab w:val="clear" w:pos="1713"/>
        </w:tabs>
        <w:ind w:left="851" w:hanging="851"/>
        <w:rPr>
          <w:rFonts w:asciiTheme="minorBidi" w:hAnsiTheme="minorBidi" w:cstheme="minorBidi"/>
          <w:sz w:val="28"/>
          <w:szCs w:val="28"/>
          <w:lang w:bidi="th-TH"/>
        </w:rPr>
      </w:pPr>
      <w:r w:rsidRPr="007F657E">
        <w:rPr>
          <w:rFonts w:asciiTheme="minorBidi" w:hAnsiTheme="minorBidi" w:cstheme="minorBidi"/>
          <w:sz w:val="28"/>
          <w:szCs w:val="28"/>
          <w:lang w:bidi="th-TH"/>
        </w:rPr>
        <w:t xml:space="preserve">Balance Checking &amp; Print </w:t>
      </w:r>
      <w:proofErr w:type="spellStart"/>
      <w:r w:rsidRPr="007F657E">
        <w:rPr>
          <w:rFonts w:asciiTheme="minorBidi" w:hAnsiTheme="minorBidi" w:cstheme="minorBidi"/>
          <w:sz w:val="28"/>
          <w:szCs w:val="28"/>
          <w:lang w:bidi="th-TH"/>
        </w:rPr>
        <w:t>Cheque</w:t>
      </w:r>
      <w:proofErr w:type="spellEnd"/>
      <w:r w:rsidR="00834765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834765" w:rsidRPr="00834765">
        <w:rPr>
          <w:rFonts w:asciiTheme="minorBidi" w:hAnsiTheme="minorBidi" w:cstheme="minorBidi" w:hint="cs"/>
          <w:color w:val="FF0000"/>
          <w:sz w:val="28"/>
          <w:szCs w:val="28"/>
          <w:highlight w:val="yellow"/>
          <w:cs/>
          <w:lang w:bidi="th-TH"/>
        </w:rPr>
        <w:t>(อันนี้ ไปประชุมมาใช่ม่ะ อธิบายพี่คร่าวๆ หน่อย</w:t>
      </w:r>
      <w:r w:rsidR="00834765" w:rsidRPr="00834765">
        <w:rPr>
          <w:rFonts w:asciiTheme="minorBidi" w:hAnsiTheme="minorBidi" w:cstheme="minorBidi"/>
          <w:color w:val="FF0000"/>
          <w:sz w:val="28"/>
          <w:szCs w:val="28"/>
          <w:highlight w:val="yellow"/>
          <w:lang w:bidi="th-TH"/>
        </w:rPr>
        <w:t xml:space="preserve"> </w:t>
      </w:r>
      <w:r w:rsidR="00834765" w:rsidRPr="00834765">
        <w:rPr>
          <w:rFonts w:asciiTheme="minorBidi" w:hAnsiTheme="minorBidi" w:cstheme="minorBidi" w:hint="cs"/>
          <w:color w:val="FF0000"/>
          <w:sz w:val="28"/>
          <w:szCs w:val="28"/>
          <w:highlight w:val="yellow"/>
          <w:cs/>
          <w:lang w:bidi="th-TH"/>
        </w:rPr>
        <w:t>พี่ว่าอาจไม่จำเป็น หรือ อาจยุบ</w:t>
      </w:r>
      <w:r w:rsidR="00834765" w:rsidRPr="00834765">
        <w:rPr>
          <w:rFonts w:asciiTheme="minorBidi" w:hAnsiTheme="minorBidi" w:cstheme="minorBidi"/>
          <w:color w:val="FF0000"/>
          <w:sz w:val="28"/>
          <w:szCs w:val="28"/>
          <w:highlight w:val="yellow"/>
          <w:lang w:bidi="th-TH"/>
        </w:rPr>
        <w:t xml:space="preserve"> flow</w:t>
      </w:r>
      <w:r w:rsidR="00834765" w:rsidRPr="00834765">
        <w:rPr>
          <w:rFonts w:asciiTheme="minorBidi" w:hAnsiTheme="minorBidi" w:cstheme="minorBidi" w:hint="cs"/>
          <w:color w:val="FF0000"/>
          <w:sz w:val="28"/>
          <w:szCs w:val="28"/>
          <w:highlight w:val="yellow"/>
          <w:cs/>
          <w:lang w:bidi="th-TH"/>
        </w:rPr>
        <w:t xml:space="preserve"> ก็ได้น่ะ)</w:t>
      </w:r>
    </w:p>
    <w:p w14:paraId="6ECDC355" w14:textId="09A7E2D9" w:rsidR="005017CB" w:rsidRPr="001B5EB3" w:rsidRDefault="005017CB" w:rsidP="001B5EB3">
      <w:pPr>
        <w:ind w:left="851"/>
        <w:rPr>
          <w:rFonts w:asciiTheme="minorBidi" w:hAnsiTheme="minorBidi" w:cstheme="minorBidi"/>
          <w:sz w:val="28"/>
          <w:szCs w:val="28"/>
          <w:cs/>
          <w:lang w:bidi="th-TH"/>
        </w:rPr>
      </w:pPr>
      <w:r w:rsidRPr="001B5EB3">
        <w:rPr>
          <w:rFonts w:asciiTheme="minorBidi" w:hAnsiTheme="minorBidi" w:cstheme="minorBidi"/>
          <w:sz w:val="28"/>
          <w:szCs w:val="28"/>
          <w:cs/>
          <w:lang w:bidi="th-TH"/>
        </w:rPr>
        <w:t xml:space="preserve">หน้าจอ  </w:t>
      </w:r>
      <w:r w:rsidRPr="001B5EB3">
        <w:rPr>
          <w:rFonts w:asciiTheme="minorBidi" w:hAnsiTheme="minorBidi" w:cstheme="minorBidi"/>
          <w:sz w:val="28"/>
          <w:szCs w:val="28"/>
          <w:lang w:bidi="th-TH"/>
        </w:rPr>
        <w:t>Balance Checking &amp; Print Cheque</w:t>
      </w:r>
      <w:r w:rsidRPr="001B5EB3">
        <w:rPr>
          <w:rFonts w:asciiTheme="minorBidi" w:hAnsiTheme="minorBidi" w:cstheme="minorBidi"/>
          <w:sz w:val="28"/>
          <w:szCs w:val="28"/>
          <w:cs/>
          <w:lang w:bidi="th-TH"/>
        </w:rPr>
        <w:t xml:space="preserve"> แสดง</w:t>
      </w:r>
      <w:r w:rsidR="001B5EB3" w:rsidRPr="001B5EB3">
        <w:rPr>
          <w:rFonts w:asciiTheme="minorBidi" w:hAnsiTheme="minorBidi" w:cstheme="minorBidi"/>
          <w:sz w:val="28"/>
          <w:szCs w:val="28"/>
          <w:cs/>
          <w:lang w:bidi="th-TH"/>
        </w:rPr>
        <w:t>ข้อมูลเช็คที่ได้รับการอนุมัติแล้ว และที่รอการอนุมัติ</w:t>
      </w:r>
      <w:r w:rsidR="006917E5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โดยจะแสดงข้อมูลดังนี้</w:t>
      </w:r>
    </w:p>
    <w:p w14:paraId="1E5088EE" w14:textId="516C1877" w:rsidR="005017CB" w:rsidRDefault="005017CB" w:rsidP="001B5EB3">
      <w:pPr>
        <w:ind w:left="567"/>
        <w:rPr>
          <w:lang w:bidi="th-TH"/>
        </w:rPr>
      </w:pPr>
      <w:r>
        <w:rPr>
          <w:noProof/>
        </w:rPr>
        <w:drawing>
          <wp:inline distT="0" distB="0" distL="0" distR="0" wp14:anchorId="66F64E88" wp14:editId="1BB55772">
            <wp:extent cx="5054803" cy="2627771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866" cy="26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772E" w14:textId="77777777" w:rsidR="00872DEB" w:rsidRDefault="00872DEB" w:rsidP="001B5EB3">
      <w:pPr>
        <w:ind w:left="567"/>
        <w:rPr>
          <w:lang w:bidi="th-TH"/>
        </w:rPr>
      </w:pPr>
    </w:p>
    <w:tbl>
      <w:tblPr>
        <w:tblStyle w:val="TableGrid"/>
        <w:tblW w:w="3985" w:type="pct"/>
        <w:tblInd w:w="675" w:type="dxa"/>
        <w:tblLook w:val="04A0" w:firstRow="1" w:lastRow="0" w:firstColumn="1" w:lastColumn="0" w:noHBand="0" w:noVBand="1"/>
      </w:tblPr>
      <w:tblGrid>
        <w:gridCol w:w="2494"/>
        <w:gridCol w:w="5265"/>
      </w:tblGrid>
      <w:tr w:rsidR="006917E5" w:rsidRPr="00B12302" w14:paraId="5FD55A8A" w14:textId="77777777" w:rsidTr="00872DEB">
        <w:tc>
          <w:tcPr>
            <w:tcW w:w="1607" w:type="pct"/>
            <w:shd w:val="clear" w:color="auto" w:fill="BFBFBF" w:themeFill="background1" w:themeFillShade="BF"/>
          </w:tcPr>
          <w:p w14:paraId="0BF5159E" w14:textId="77777777" w:rsidR="006917E5" w:rsidRPr="00B12302" w:rsidRDefault="006917E5" w:rsidP="00A5092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2302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Field Name</w:t>
            </w:r>
          </w:p>
        </w:tc>
        <w:tc>
          <w:tcPr>
            <w:tcW w:w="3393" w:type="pct"/>
            <w:shd w:val="clear" w:color="auto" w:fill="BFBFBF" w:themeFill="background1" w:themeFillShade="BF"/>
          </w:tcPr>
          <w:p w14:paraId="544B179A" w14:textId="77777777" w:rsidR="006917E5" w:rsidRPr="00B12302" w:rsidRDefault="006917E5" w:rsidP="00A50927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12302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th-TH"/>
              </w:rPr>
              <w:t>Description</w:t>
            </w:r>
          </w:p>
        </w:tc>
      </w:tr>
      <w:tr w:rsidR="006917E5" w:rsidRPr="00483FDB" w14:paraId="4D85EF95" w14:textId="77777777" w:rsidTr="00872DEB">
        <w:tc>
          <w:tcPr>
            <w:tcW w:w="1607" w:type="pct"/>
          </w:tcPr>
          <w:p w14:paraId="16FF5A0B" w14:textId="006AD279" w:rsidR="006917E5" w:rsidRPr="00361DBC" w:rsidRDefault="006917E5" w:rsidP="00A50927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  <w:t>Customer ID</w:t>
            </w:r>
          </w:p>
        </w:tc>
        <w:tc>
          <w:tcPr>
            <w:tcW w:w="3393" w:type="pct"/>
          </w:tcPr>
          <w:p w14:paraId="5D2E1FC7" w14:textId="772F83BD" w:rsidR="006917E5" w:rsidRPr="001504E2" w:rsidRDefault="006917E5" w:rsidP="00A50927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cs/>
                <w:lang w:bidi="th-TH"/>
              </w:rPr>
              <w:t>รหัสลูกค้า</w:t>
            </w:r>
          </w:p>
        </w:tc>
      </w:tr>
      <w:tr w:rsidR="006917E5" w:rsidRPr="00483FDB" w14:paraId="416D587B" w14:textId="77777777" w:rsidTr="00872DEB">
        <w:tc>
          <w:tcPr>
            <w:tcW w:w="1607" w:type="pct"/>
          </w:tcPr>
          <w:p w14:paraId="2644FC40" w14:textId="33DF528C" w:rsidR="006917E5" w:rsidRDefault="006917E5" w:rsidP="00A50927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  <w:t>Customer Name</w:t>
            </w:r>
          </w:p>
        </w:tc>
        <w:tc>
          <w:tcPr>
            <w:tcW w:w="3393" w:type="pct"/>
          </w:tcPr>
          <w:p w14:paraId="3F8DE3EA" w14:textId="550FBBAC" w:rsidR="006917E5" w:rsidRPr="001504E2" w:rsidRDefault="006917E5" w:rsidP="00A50927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cs/>
                <w:lang w:bidi="th-TH"/>
              </w:rPr>
              <w:t>ชื่อลูกค้า</w:t>
            </w:r>
          </w:p>
        </w:tc>
      </w:tr>
      <w:tr w:rsidR="006917E5" w:rsidRPr="00483FDB" w14:paraId="4759837E" w14:textId="77777777" w:rsidTr="00872DEB">
        <w:tc>
          <w:tcPr>
            <w:tcW w:w="1607" w:type="pct"/>
          </w:tcPr>
          <w:p w14:paraId="1AE843AC" w14:textId="1E9C3375" w:rsidR="006917E5" w:rsidRPr="00A71E2F" w:rsidRDefault="006917E5" w:rsidP="00A50927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  <w:t>Process</w:t>
            </w:r>
          </w:p>
        </w:tc>
        <w:tc>
          <w:tcPr>
            <w:tcW w:w="3393" w:type="pct"/>
          </w:tcPr>
          <w:p w14:paraId="5B78E0EB" w14:textId="621C9D60" w:rsidR="006917E5" w:rsidRDefault="006917E5" w:rsidP="00A50927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จำนวนบัญชีที่ดำเนินการแล้ว </w:t>
            </w: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  <w:t xml:space="preserve">/ </w:t>
            </w: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cs/>
                <w:lang w:bidi="th-TH"/>
              </w:rPr>
              <w:t>จำนวนบัญชีทั้งหมด</w:t>
            </w:r>
          </w:p>
        </w:tc>
      </w:tr>
      <w:tr w:rsidR="006917E5" w:rsidRPr="00483FDB" w14:paraId="179D1322" w14:textId="77777777" w:rsidTr="00872DEB">
        <w:tc>
          <w:tcPr>
            <w:tcW w:w="1607" w:type="pct"/>
          </w:tcPr>
          <w:p w14:paraId="501656BC" w14:textId="1260AC5E" w:rsidR="006917E5" w:rsidRPr="00A71E2F" w:rsidRDefault="006917E5" w:rsidP="00A50927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  <w:t>Wait for Approve</w:t>
            </w:r>
          </w:p>
        </w:tc>
        <w:tc>
          <w:tcPr>
            <w:tcW w:w="3393" w:type="pct"/>
          </w:tcPr>
          <w:p w14:paraId="040A3B99" w14:textId="50E884DB" w:rsidR="006917E5" w:rsidRDefault="006917E5" w:rsidP="00A50927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จำนวนบัญชีที่รอดำเนินการ </w:t>
            </w: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th-TH"/>
              </w:rPr>
              <w:t xml:space="preserve">/ </w:t>
            </w: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cs/>
                <w:lang w:bidi="th-TH"/>
              </w:rPr>
              <w:t>จำนวนบัญชีทั้งหมด</w:t>
            </w:r>
          </w:p>
        </w:tc>
      </w:tr>
    </w:tbl>
    <w:p w14:paraId="6FD0AB05" w14:textId="77777777" w:rsidR="001B5EB3" w:rsidRDefault="001B5EB3" w:rsidP="001B5EB3">
      <w:pPr>
        <w:rPr>
          <w:lang w:bidi="th-TH"/>
        </w:rPr>
      </w:pPr>
    </w:p>
    <w:p w14:paraId="63FB5EAB" w14:textId="562F6A5D" w:rsidR="001B5EB3" w:rsidRPr="006917E5" w:rsidRDefault="001B5EB3" w:rsidP="001B5EB3">
      <w:pPr>
        <w:rPr>
          <w:rFonts w:asciiTheme="minorBidi" w:hAnsiTheme="minorBidi" w:cstheme="minorBidi"/>
          <w:sz w:val="28"/>
          <w:szCs w:val="28"/>
          <w:u w:val="single"/>
          <w:lang w:bidi="th-TH"/>
        </w:rPr>
      </w:pPr>
      <w:r w:rsidRPr="006917E5">
        <w:rPr>
          <w:rFonts w:asciiTheme="minorBidi" w:hAnsiTheme="minorBidi" w:cstheme="minorBidi"/>
          <w:sz w:val="28"/>
          <w:szCs w:val="28"/>
          <w:u w:val="single"/>
          <w:cs/>
          <w:lang w:bidi="th-TH"/>
        </w:rPr>
        <w:t>ขั้นตอนการขออนุมัติ และพิมพ์เช็คมีดังนี้</w:t>
      </w:r>
    </w:p>
    <w:p w14:paraId="74104B3F" w14:textId="3DC180F6" w:rsidR="005A413C" w:rsidRPr="005A413C" w:rsidRDefault="005A413C" w:rsidP="005A413C">
      <w:pPr>
        <w:pStyle w:val="ListParagraph"/>
        <w:numPr>
          <w:ilvl w:val="0"/>
          <w:numId w:val="30"/>
        </w:numPr>
        <w:ind w:left="851" w:hanging="284"/>
      </w:pPr>
      <w:r>
        <w:rPr>
          <w:rFonts w:asciiTheme="minorBidi" w:hAnsiTheme="minorBidi" w:cstheme="minorBidi" w:hint="cs"/>
          <w:sz w:val="28"/>
          <w:cs/>
        </w:rPr>
        <w:t xml:space="preserve">เลือกลูกค้าที่ต้องการขออนุมัติเช็ค แล้วกดปุ่ม </w:t>
      </w:r>
      <w:r>
        <w:rPr>
          <w:rFonts w:asciiTheme="minorBidi" w:hAnsiTheme="minorBidi" w:cstheme="minorBidi"/>
          <w:sz w:val="28"/>
        </w:rPr>
        <w:t>“Edit”</w:t>
      </w:r>
    </w:p>
    <w:p w14:paraId="437D44D8" w14:textId="7B4C293F" w:rsidR="005A413C" w:rsidRPr="005A413C" w:rsidRDefault="005A413C" w:rsidP="005A413C">
      <w:pPr>
        <w:pStyle w:val="ListParagraph"/>
        <w:ind w:left="567"/>
      </w:pPr>
      <w:r>
        <w:rPr>
          <w:noProof/>
        </w:rPr>
        <w:lastRenderedPageBreak/>
        <w:drawing>
          <wp:inline distT="0" distB="0" distL="0" distR="0" wp14:anchorId="33D741A2" wp14:editId="4882CEE9">
            <wp:extent cx="5032857" cy="1480677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385" cy="14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7E1C" w14:textId="12D1FA15" w:rsidR="005A413C" w:rsidRDefault="005A413C" w:rsidP="005A413C">
      <w:pPr>
        <w:pStyle w:val="ListParagraph"/>
        <w:numPr>
          <w:ilvl w:val="0"/>
          <w:numId w:val="30"/>
        </w:numPr>
        <w:ind w:left="851" w:hanging="284"/>
      </w:pPr>
      <w:r>
        <w:rPr>
          <w:rFonts w:hint="cs"/>
          <w:cs/>
        </w:rPr>
        <w:t>ตรวจสอบยอดเงินคงเหลือของบัญชีต้นทาง</w:t>
      </w:r>
    </w:p>
    <w:p w14:paraId="1C443ED0" w14:textId="4D7BF370" w:rsidR="005A413C" w:rsidRDefault="005A413C" w:rsidP="005A413C">
      <w:pPr>
        <w:pStyle w:val="ListParagraph"/>
        <w:numPr>
          <w:ilvl w:val="0"/>
          <w:numId w:val="31"/>
        </w:numPr>
        <w:ind w:left="1134" w:hanging="283"/>
      </w:pPr>
      <w:r>
        <w:rPr>
          <w:rFonts w:hint="cs"/>
          <w:cs/>
        </w:rPr>
        <w:t>ระบบบันทึกหน้าจอเพื่อเป็นหลักฐานยืนยันการพิมพ์เช็ค</w:t>
      </w:r>
    </w:p>
    <w:p w14:paraId="1C73A9C2" w14:textId="0C579691" w:rsidR="005A413C" w:rsidRDefault="005A413C" w:rsidP="005A413C">
      <w:pPr>
        <w:pStyle w:val="ListParagraph"/>
        <w:numPr>
          <w:ilvl w:val="0"/>
          <w:numId w:val="30"/>
        </w:numPr>
        <w:ind w:left="851" w:hanging="284"/>
      </w:pPr>
      <w:r>
        <w:rPr>
          <w:rFonts w:hint="cs"/>
          <w:cs/>
        </w:rPr>
        <w:t>กรอกยอดเงินคงเหลือ</w:t>
      </w:r>
      <w:r>
        <w:t xml:space="preserve">, </w:t>
      </w:r>
      <w:r>
        <w:rPr>
          <w:rFonts w:hint="cs"/>
          <w:cs/>
        </w:rPr>
        <w:t>อัพโหลดรูปภาพ</w:t>
      </w:r>
      <w:r>
        <w:t xml:space="preserve"> </w:t>
      </w:r>
      <w:r>
        <w:rPr>
          <w:rFonts w:hint="cs"/>
          <w:cs/>
        </w:rPr>
        <w:t>และตรวจสอบข้อมูล</w:t>
      </w:r>
    </w:p>
    <w:p w14:paraId="7D600058" w14:textId="28A6E048" w:rsidR="005A413C" w:rsidRDefault="005A413C" w:rsidP="005A413C">
      <w:pPr>
        <w:pStyle w:val="ListParagraph"/>
        <w:numPr>
          <w:ilvl w:val="0"/>
          <w:numId w:val="30"/>
        </w:numPr>
        <w:ind w:left="851" w:hanging="284"/>
      </w:pPr>
      <w:r>
        <w:rPr>
          <w:rFonts w:hint="cs"/>
          <w:cs/>
        </w:rPr>
        <w:t xml:space="preserve">ส่งข้อมูลเพื่อให้เจ้าหน้าที่อนุมัติ โดนกดปุ่ม </w:t>
      </w:r>
      <w:r>
        <w:t>“Send to Approve”</w:t>
      </w:r>
    </w:p>
    <w:p w14:paraId="24F6E5CD" w14:textId="5A137065" w:rsidR="005A413C" w:rsidRDefault="005A413C" w:rsidP="005A413C">
      <w:pPr>
        <w:pStyle w:val="ListParagraph"/>
        <w:ind w:left="567"/>
      </w:pPr>
      <w:r>
        <w:rPr>
          <w:noProof/>
        </w:rPr>
        <w:drawing>
          <wp:inline distT="0" distB="0" distL="0" distR="0" wp14:anchorId="36CBAF27" wp14:editId="7BB54F31">
            <wp:extent cx="5035663" cy="2245766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601" cy="22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1A18" w14:textId="630F840A" w:rsidR="005A413C" w:rsidRDefault="005A413C" w:rsidP="005A413C">
      <w:pPr>
        <w:pStyle w:val="ListParagraph"/>
        <w:numPr>
          <w:ilvl w:val="0"/>
          <w:numId w:val="30"/>
        </w:numPr>
        <w:ind w:left="851" w:hanging="284"/>
      </w:pPr>
      <w:r>
        <w:rPr>
          <w:rFonts w:hint="cs"/>
          <w:cs/>
        </w:rPr>
        <w:t xml:space="preserve">เจ้าหน้าที่อนุมัติ ทำการอนุมัติสั่งจ่ายเช็ค โดยกดปุ่ม </w:t>
      </w:r>
      <w:r>
        <w:t>“Approve”</w:t>
      </w:r>
    </w:p>
    <w:p w14:paraId="65497089" w14:textId="01EDE486" w:rsidR="005A413C" w:rsidRDefault="005A413C" w:rsidP="005A413C">
      <w:pPr>
        <w:ind w:left="567"/>
      </w:pPr>
      <w:r>
        <w:rPr>
          <w:noProof/>
        </w:rPr>
        <w:drawing>
          <wp:inline distT="0" distB="0" distL="0" distR="0" wp14:anchorId="46FC253C" wp14:editId="5B724FC5">
            <wp:extent cx="5106009" cy="22713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152" cy="22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9C3C" w14:textId="323B312D" w:rsidR="00872DEB" w:rsidRDefault="00872DEB" w:rsidP="005A413C">
      <w:pPr>
        <w:ind w:left="567"/>
      </w:pPr>
      <w:r>
        <w:br w:type="page"/>
      </w:r>
    </w:p>
    <w:p w14:paraId="44FA9EF4" w14:textId="4B6B2789" w:rsidR="001B5EB3" w:rsidRDefault="005A413C" w:rsidP="001B5EB3">
      <w:pPr>
        <w:pStyle w:val="ListParagraph"/>
        <w:numPr>
          <w:ilvl w:val="0"/>
          <w:numId w:val="30"/>
        </w:numPr>
        <w:ind w:left="851" w:hanging="284"/>
      </w:pPr>
      <w:r>
        <w:rPr>
          <w:rFonts w:hint="cs"/>
          <w:cs/>
        </w:rPr>
        <w:lastRenderedPageBreak/>
        <w:t xml:space="preserve">ระบบจะแสดงปุ่ม </w:t>
      </w:r>
      <w:r>
        <w:t xml:space="preserve">“Print” </w:t>
      </w:r>
      <w:r>
        <w:rPr>
          <w:rFonts w:hint="cs"/>
          <w:cs/>
        </w:rPr>
        <w:t>เพื่อนพิมพ์เช็ค ด้านหลังบัญชีที่ได้รับการอนุมัติเรียบร้อยแล้ว</w:t>
      </w:r>
    </w:p>
    <w:p w14:paraId="68D88CFB" w14:textId="6A621ACA" w:rsidR="005A413C" w:rsidRDefault="005A413C" w:rsidP="005A413C">
      <w:pPr>
        <w:ind w:left="567"/>
      </w:pPr>
      <w:r>
        <w:rPr>
          <w:noProof/>
        </w:rPr>
        <w:drawing>
          <wp:inline distT="0" distB="0" distL="0" distR="0" wp14:anchorId="50AA9DBC" wp14:editId="52F74C17">
            <wp:extent cx="5076748" cy="2264089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268" cy="2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0A59" w14:textId="77777777" w:rsidR="001B5EB3" w:rsidRDefault="001B5EB3" w:rsidP="005017CB">
      <w:pPr>
        <w:rPr>
          <w:lang w:bidi="th-TH"/>
        </w:rPr>
      </w:pPr>
    </w:p>
    <w:sectPr w:rsidR="001B5EB3" w:rsidSect="00592318">
      <w:footerReference w:type="even" r:id="rId14"/>
      <w:footerReference w:type="default" r:id="rId15"/>
      <w:pgSz w:w="12240" w:h="15840" w:code="1"/>
      <w:pgMar w:top="1440" w:right="1418" w:bottom="1440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4A39" w14:textId="77777777" w:rsidR="00207222" w:rsidRDefault="00207222">
      <w:r>
        <w:separator/>
      </w:r>
    </w:p>
  </w:endnote>
  <w:endnote w:type="continuationSeparator" w:id="0">
    <w:p w14:paraId="35AF7D00" w14:textId="77777777" w:rsidR="00207222" w:rsidRDefault="002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1700D" w14:textId="77777777" w:rsidR="00F21AED" w:rsidRDefault="00F21AED" w:rsidP="005923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48CAC" w14:textId="77777777" w:rsidR="00F21AED" w:rsidRDefault="00F21AED" w:rsidP="005923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986D" w14:textId="77777777" w:rsidR="00F21AED" w:rsidRPr="00357663" w:rsidRDefault="00F21AED" w:rsidP="004A0936">
    <w:pPr>
      <w:pStyle w:val="Footer"/>
      <w:framePr w:w="1913" w:wrap="around" w:vAnchor="text" w:hAnchor="page" w:x="9361" w:y="-1"/>
      <w:jc w:val="right"/>
      <w:rPr>
        <w:rStyle w:val="PageNumber"/>
        <w:rFonts w:ascii="Arial" w:hAnsi="Arial" w:cs="Browallia New"/>
        <w:b/>
        <w:bCs/>
        <w:sz w:val="20"/>
        <w:szCs w:val="20"/>
      </w:rPr>
    </w:pPr>
    <w:r w:rsidRPr="00357663">
      <w:rPr>
        <w:rStyle w:val="PageNumber"/>
        <w:rFonts w:ascii="Arial" w:hAnsi="Arial" w:cs="Browallia New"/>
        <w:b/>
        <w:bCs/>
        <w:sz w:val="20"/>
        <w:szCs w:val="20"/>
      </w:rPr>
      <w:t>Page</w:t>
    </w:r>
    <w:r>
      <w:rPr>
        <w:rStyle w:val="PageNumber"/>
        <w:rFonts w:ascii="Arial" w:hAnsi="Arial" w:cs="Browallia New"/>
        <w:b/>
        <w:bCs/>
        <w:sz w:val="20"/>
        <w:szCs w:val="20"/>
      </w:rPr>
      <w:t xml:space="preserve"> </w:t>
    </w:r>
    <w:r w:rsidRPr="00357663">
      <w:rPr>
        <w:rStyle w:val="PageNumber"/>
        <w:rFonts w:ascii="Arial" w:hAnsi="Arial" w:cs="Browallia New"/>
        <w:b/>
        <w:bCs/>
        <w:sz w:val="20"/>
        <w:szCs w:val="20"/>
      </w:rPr>
      <w:fldChar w:fldCharType="begin"/>
    </w:r>
    <w:r w:rsidRPr="00357663">
      <w:rPr>
        <w:rStyle w:val="PageNumber"/>
        <w:rFonts w:ascii="Arial" w:hAnsi="Arial" w:cs="Browallia New"/>
        <w:b/>
        <w:bCs/>
        <w:sz w:val="20"/>
        <w:szCs w:val="20"/>
      </w:rPr>
      <w:instrText xml:space="preserve">PAGE  </w:instrText>
    </w:r>
    <w:r w:rsidRPr="00357663">
      <w:rPr>
        <w:rStyle w:val="PageNumber"/>
        <w:rFonts w:ascii="Arial" w:hAnsi="Arial" w:cs="Browallia New"/>
        <w:b/>
        <w:bCs/>
        <w:sz w:val="20"/>
        <w:szCs w:val="20"/>
      </w:rPr>
      <w:fldChar w:fldCharType="separate"/>
    </w:r>
    <w:r>
      <w:rPr>
        <w:rStyle w:val="PageNumber"/>
        <w:rFonts w:ascii="Arial" w:hAnsi="Arial" w:cs="Browallia New"/>
        <w:b/>
        <w:bCs/>
        <w:noProof/>
        <w:sz w:val="20"/>
        <w:szCs w:val="20"/>
      </w:rPr>
      <w:t>44</w:t>
    </w:r>
    <w:r w:rsidRPr="00357663">
      <w:rPr>
        <w:rStyle w:val="PageNumber"/>
        <w:rFonts w:ascii="Arial" w:hAnsi="Arial" w:cs="Browallia New"/>
        <w:b/>
        <w:bCs/>
        <w:sz w:val="20"/>
        <w:szCs w:val="20"/>
      </w:rPr>
      <w:fldChar w:fldCharType="end"/>
    </w:r>
    <w:r w:rsidRPr="00357663">
      <w:rPr>
        <w:rStyle w:val="PageNumber"/>
        <w:rFonts w:ascii="Arial" w:hAnsi="Arial" w:cs="Browallia New"/>
        <w:b/>
        <w:bCs/>
        <w:sz w:val="20"/>
        <w:szCs w:val="20"/>
      </w:rPr>
      <w:t>/</w:t>
    </w:r>
    <w:r w:rsidRPr="00357663">
      <w:rPr>
        <w:rStyle w:val="PageNumber"/>
        <w:rFonts w:ascii="Arial" w:hAnsi="Arial" w:cs="Browallia New"/>
        <w:b/>
        <w:bCs/>
        <w:sz w:val="20"/>
        <w:szCs w:val="20"/>
      </w:rPr>
      <w:fldChar w:fldCharType="begin"/>
    </w:r>
    <w:r w:rsidRPr="00357663">
      <w:rPr>
        <w:rStyle w:val="PageNumber"/>
        <w:rFonts w:ascii="Arial" w:hAnsi="Arial" w:cs="Browallia New"/>
        <w:b/>
        <w:bCs/>
        <w:sz w:val="20"/>
        <w:szCs w:val="20"/>
      </w:rPr>
      <w:instrText xml:space="preserve"> NUMPAGES  \* MERGEFORMAT </w:instrText>
    </w:r>
    <w:r w:rsidRPr="00357663">
      <w:rPr>
        <w:rStyle w:val="PageNumber"/>
        <w:rFonts w:ascii="Arial" w:hAnsi="Arial" w:cs="Browallia New"/>
        <w:b/>
        <w:bCs/>
        <w:sz w:val="20"/>
        <w:szCs w:val="20"/>
      </w:rPr>
      <w:fldChar w:fldCharType="separate"/>
    </w:r>
    <w:r>
      <w:rPr>
        <w:rStyle w:val="PageNumber"/>
        <w:rFonts w:ascii="Arial" w:hAnsi="Arial" w:cs="Browallia New"/>
        <w:b/>
        <w:bCs/>
        <w:noProof/>
        <w:sz w:val="20"/>
        <w:szCs w:val="20"/>
      </w:rPr>
      <w:t>44</w:t>
    </w:r>
    <w:r w:rsidRPr="00357663">
      <w:rPr>
        <w:rStyle w:val="PageNumber"/>
        <w:rFonts w:ascii="Arial" w:hAnsi="Arial" w:cs="Browallia New"/>
        <w:b/>
        <w:bCs/>
        <w:sz w:val="20"/>
        <w:szCs w:val="20"/>
      </w:rPr>
      <w:fldChar w:fldCharType="end"/>
    </w:r>
  </w:p>
  <w:tbl>
    <w:tblPr>
      <w:tblW w:w="1031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4"/>
      <w:gridCol w:w="3034"/>
      <w:gridCol w:w="4086"/>
    </w:tblGrid>
    <w:tr w:rsidR="00F21AED" w:rsidRPr="00A67194" w14:paraId="271B9986" w14:textId="77777777" w:rsidTr="004A0936">
      <w:tc>
        <w:tcPr>
          <w:tcW w:w="3194" w:type="dxa"/>
        </w:tcPr>
        <w:p w14:paraId="12AB8603" w14:textId="77777777" w:rsidR="00F21AED" w:rsidRPr="004A0936" w:rsidRDefault="00F21AED" w:rsidP="00592318">
          <w:pPr>
            <w:pStyle w:val="Footer"/>
            <w:tabs>
              <w:tab w:val="right" w:pos="8640"/>
            </w:tabs>
            <w:jc w:val="both"/>
            <w:rPr>
              <w:rFonts w:asciiTheme="minorBidi" w:hAnsiTheme="minorBidi" w:cstheme="minorBidi"/>
              <w:b/>
              <w:sz w:val="20"/>
              <w:szCs w:val="20"/>
            </w:rPr>
          </w:pPr>
          <w:r w:rsidRPr="004A0936">
            <w:rPr>
              <w:rFonts w:asciiTheme="minorBidi" w:hAnsiTheme="minorBidi" w:cstheme="minorBidi"/>
              <w:b/>
              <w:bCs/>
              <w:sz w:val="20"/>
              <w:szCs w:val="20"/>
            </w:rPr>
            <w:t xml:space="preserve">Digital and Innovation </w:t>
          </w:r>
        </w:p>
      </w:tc>
      <w:tc>
        <w:tcPr>
          <w:tcW w:w="3034" w:type="dxa"/>
        </w:tcPr>
        <w:p w14:paraId="5940D098" w14:textId="77777777" w:rsidR="00F21AED" w:rsidRPr="004A0936" w:rsidRDefault="00F21AED" w:rsidP="00872F68">
          <w:pPr>
            <w:pStyle w:val="Footer"/>
            <w:tabs>
              <w:tab w:val="right" w:pos="8640"/>
            </w:tabs>
            <w:jc w:val="center"/>
            <w:rPr>
              <w:rFonts w:asciiTheme="minorBidi" w:hAnsiTheme="minorBidi" w:cstheme="minorBidi"/>
              <w:b/>
              <w:sz w:val="20"/>
              <w:szCs w:val="20"/>
            </w:rPr>
          </w:pPr>
          <w:r w:rsidRPr="004A0936">
            <w:rPr>
              <w:rFonts w:asciiTheme="minorBidi" w:hAnsiTheme="minorBidi" w:cstheme="minorBidi"/>
              <w:b/>
              <w:sz w:val="20"/>
              <w:szCs w:val="20"/>
            </w:rPr>
            <w:t>Version 1.0</w:t>
          </w:r>
        </w:p>
        <w:p w14:paraId="268F3734" w14:textId="4F71203E" w:rsidR="00F21AED" w:rsidRPr="004A0936" w:rsidRDefault="00F21AED" w:rsidP="002B60F7">
          <w:pPr>
            <w:pStyle w:val="Footer"/>
            <w:tabs>
              <w:tab w:val="right" w:pos="8640"/>
            </w:tabs>
            <w:ind w:left="-500"/>
            <w:jc w:val="center"/>
            <w:rPr>
              <w:rFonts w:asciiTheme="minorBidi" w:hAnsiTheme="minorBidi" w:cstheme="minorBidi"/>
              <w:noProof/>
              <w:sz w:val="20"/>
              <w:szCs w:val="20"/>
            </w:rPr>
          </w:pPr>
          <w:r w:rsidRPr="004A0936">
            <w:rPr>
              <w:rFonts w:asciiTheme="minorBidi" w:hAnsiTheme="minorBidi" w:cstheme="minorBidi"/>
              <w:sz w:val="20"/>
              <w:szCs w:val="20"/>
            </w:rPr>
            <w:t xml:space="preserve">Date Published: </w:t>
          </w:r>
          <w:r w:rsidRPr="004A0936">
            <w:rPr>
              <w:rFonts w:asciiTheme="minorBidi" w:hAnsiTheme="minorBidi" w:cstheme="minorBidi"/>
              <w:sz w:val="20"/>
              <w:szCs w:val="20"/>
            </w:rPr>
            <w:fldChar w:fldCharType="begin"/>
          </w:r>
          <w:r w:rsidRPr="004A0936">
            <w:rPr>
              <w:rFonts w:asciiTheme="minorBidi" w:hAnsiTheme="minorBidi" w:cstheme="minorBidi"/>
              <w:sz w:val="20"/>
              <w:szCs w:val="20"/>
            </w:rPr>
            <w:instrText xml:space="preserve"> DATE  \@ "d MMMM yyyy"  \* MERGEFORMAT </w:instrText>
          </w:r>
          <w:r w:rsidRPr="004A0936">
            <w:rPr>
              <w:rFonts w:asciiTheme="minorBidi" w:hAnsiTheme="minorBidi" w:cstheme="minorBidi"/>
              <w:sz w:val="20"/>
              <w:szCs w:val="20"/>
            </w:rPr>
            <w:fldChar w:fldCharType="separate"/>
          </w:r>
          <w:r w:rsidR="0078424B">
            <w:rPr>
              <w:rFonts w:asciiTheme="minorBidi" w:hAnsiTheme="minorBidi" w:cstheme="minorBidi"/>
              <w:noProof/>
              <w:sz w:val="20"/>
              <w:szCs w:val="20"/>
            </w:rPr>
            <w:t>26 October 2018</w:t>
          </w:r>
          <w:r w:rsidRPr="004A0936">
            <w:rPr>
              <w:rFonts w:asciiTheme="minorBidi" w:hAnsiTheme="minorBidi" w:cstheme="minorBidi"/>
              <w:noProof/>
              <w:sz w:val="20"/>
              <w:szCs w:val="20"/>
            </w:rPr>
            <w:fldChar w:fldCharType="end"/>
          </w:r>
        </w:p>
        <w:p w14:paraId="5F459384" w14:textId="77777777" w:rsidR="00F21AED" w:rsidRPr="004A0936" w:rsidRDefault="00F21AED" w:rsidP="00592318">
          <w:pPr>
            <w:pStyle w:val="Footer"/>
            <w:tabs>
              <w:tab w:val="right" w:pos="8640"/>
            </w:tabs>
            <w:jc w:val="center"/>
            <w:rPr>
              <w:rFonts w:asciiTheme="minorBidi" w:hAnsiTheme="minorBidi" w:cstheme="minorBidi"/>
              <w:b/>
              <w:sz w:val="20"/>
              <w:szCs w:val="20"/>
            </w:rPr>
          </w:pPr>
        </w:p>
      </w:tc>
      <w:tc>
        <w:tcPr>
          <w:tcW w:w="4086" w:type="dxa"/>
        </w:tcPr>
        <w:p w14:paraId="0B390FB0" w14:textId="77777777" w:rsidR="00F21AED" w:rsidRPr="004A0936" w:rsidRDefault="00F21AED" w:rsidP="00592318">
          <w:pPr>
            <w:pStyle w:val="Footer"/>
            <w:tabs>
              <w:tab w:val="right" w:pos="8640"/>
            </w:tabs>
            <w:jc w:val="both"/>
            <w:rPr>
              <w:rFonts w:asciiTheme="minorBidi" w:hAnsiTheme="minorBidi" w:cstheme="minorBidi"/>
              <w:b/>
              <w:sz w:val="20"/>
              <w:szCs w:val="20"/>
            </w:rPr>
          </w:pPr>
        </w:p>
      </w:tc>
    </w:tr>
  </w:tbl>
  <w:p w14:paraId="68DD6133" w14:textId="0F770F68" w:rsidR="00F21AED" w:rsidRPr="009C6098" w:rsidRDefault="00F21AED" w:rsidP="00592318">
    <w:pPr>
      <w:pStyle w:val="Footer"/>
      <w:jc w:val="center"/>
      <w:rPr>
        <w:rFonts w:ascii="Arial" w:hAnsi="Arial"/>
        <w:b/>
        <w:sz w:val="18"/>
      </w:rPr>
    </w:pPr>
    <w:bookmarkStart w:id="1" w:name="_Toc198346738"/>
    <w:r>
      <w:rPr>
        <w:rFonts w:ascii="Arial" w:hAnsi="Arial"/>
        <w:b/>
        <w:sz w:val="18"/>
      </w:rPr>
      <w:t xml:space="preserve"> ----------Confidential ----------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AA5E" w14:textId="77777777" w:rsidR="00207222" w:rsidRDefault="00207222">
      <w:r>
        <w:separator/>
      </w:r>
    </w:p>
  </w:footnote>
  <w:footnote w:type="continuationSeparator" w:id="0">
    <w:p w14:paraId="741C6C21" w14:textId="77777777" w:rsidR="00207222" w:rsidRDefault="0020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240"/>
    <w:multiLevelType w:val="hybridMultilevel"/>
    <w:tmpl w:val="5024F1A4"/>
    <w:lvl w:ilvl="0" w:tplc="0409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" w15:restartNumberingAfterBreak="0">
    <w:nsid w:val="00822F31"/>
    <w:multiLevelType w:val="hybridMultilevel"/>
    <w:tmpl w:val="38103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A5C"/>
    <w:multiLevelType w:val="hybridMultilevel"/>
    <w:tmpl w:val="48BCB618"/>
    <w:lvl w:ilvl="0" w:tplc="DCBCA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42E8"/>
    <w:multiLevelType w:val="hybridMultilevel"/>
    <w:tmpl w:val="F87660B2"/>
    <w:lvl w:ilvl="0" w:tplc="6402061A">
      <w:numFmt w:val="bullet"/>
      <w:lvlText w:val="-"/>
      <w:lvlJc w:val="left"/>
      <w:pPr>
        <w:ind w:left="44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4" w15:restartNumberingAfterBreak="0">
    <w:nsid w:val="08526577"/>
    <w:multiLevelType w:val="hybridMultilevel"/>
    <w:tmpl w:val="CB46C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4A58"/>
    <w:multiLevelType w:val="hybridMultilevel"/>
    <w:tmpl w:val="B0C88B48"/>
    <w:lvl w:ilvl="0" w:tplc="6402061A">
      <w:numFmt w:val="bullet"/>
      <w:lvlText w:val="-"/>
      <w:lvlJc w:val="left"/>
      <w:pPr>
        <w:ind w:left="1778" w:hanging="360"/>
      </w:pPr>
      <w:rPr>
        <w:rFonts w:ascii="Cordia New" w:eastAsia="Times New Roman" w:hAnsi="Cordia New" w:cs="Cordia New" w:hint="default"/>
      </w:rPr>
    </w:lvl>
    <w:lvl w:ilvl="1" w:tplc="09206416">
      <w:start w:val="4"/>
      <w:numFmt w:val="decimal"/>
      <w:lvlText w:val="%2."/>
      <w:lvlJc w:val="left"/>
      <w:pPr>
        <w:ind w:left="3763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B451A1C"/>
    <w:multiLevelType w:val="hybridMultilevel"/>
    <w:tmpl w:val="9CC4A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0479"/>
    <w:multiLevelType w:val="hybridMultilevel"/>
    <w:tmpl w:val="A60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2673"/>
    <w:multiLevelType w:val="hybridMultilevel"/>
    <w:tmpl w:val="6A5A965E"/>
    <w:lvl w:ilvl="0" w:tplc="1FD2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368B"/>
    <w:multiLevelType w:val="hybridMultilevel"/>
    <w:tmpl w:val="3FE20F1E"/>
    <w:lvl w:ilvl="0" w:tplc="1FD229B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6402061A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430AF"/>
    <w:multiLevelType w:val="hybridMultilevel"/>
    <w:tmpl w:val="CEFE8912"/>
    <w:lvl w:ilvl="0" w:tplc="6402061A">
      <w:numFmt w:val="bullet"/>
      <w:lvlText w:val="-"/>
      <w:lvlJc w:val="left"/>
      <w:pPr>
        <w:ind w:left="314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1" w15:restartNumberingAfterBreak="0">
    <w:nsid w:val="1F746B85"/>
    <w:multiLevelType w:val="hybridMultilevel"/>
    <w:tmpl w:val="3AF67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56040B"/>
    <w:multiLevelType w:val="hybridMultilevel"/>
    <w:tmpl w:val="8D56B5E0"/>
    <w:lvl w:ilvl="0" w:tplc="6406C0C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15E8E"/>
    <w:multiLevelType w:val="hybridMultilevel"/>
    <w:tmpl w:val="6F94E0AC"/>
    <w:lvl w:ilvl="0" w:tplc="6402061A">
      <w:numFmt w:val="bullet"/>
      <w:lvlText w:val="-"/>
      <w:lvlJc w:val="left"/>
      <w:pPr>
        <w:ind w:left="1004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9864C4"/>
    <w:multiLevelType w:val="hybridMultilevel"/>
    <w:tmpl w:val="DBAE3474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2DC065FC"/>
    <w:multiLevelType w:val="hybridMultilevel"/>
    <w:tmpl w:val="D564DE08"/>
    <w:lvl w:ilvl="0" w:tplc="5378B5F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5BDF"/>
    <w:multiLevelType w:val="hybridMultilevel"/>
    <w:tmpl w:val="5BE4B8BC"/>
    <w:lvl w:ilvl="0" w:tplc="5FC0E5CC">
      <w:start w:val="4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721C06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3043"/>
    <w:multiLevelType w:val="hybridMultilevel"/>
    <w:tmpl w:val="72A236D6"/>
    <w:lvl w:ilvl="0" w:tplc="6402061A">
      <w:numFmt w:val="bullet"/>
      <w:lvlText w:val="-"/>
      <w:lvlJc w:val="left"/>
      <w:pPr>
        <w:ind w:left="128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B25466"/>
    <w:multiLevelType w:val="hybridMultilevel"/>
    <w:tmpl w:val="3036EAC0"/>
    <w:lvl w:ilvl="0" w:tplc="D3E6AFB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4E90"/>
    <w:multiLevelType w:val="hybridMultilevel"/>
    <w:tmpl w:val="5442C4C4"/>
    <w:lvl w:ilvl="0" w:tplc="6402061A">
      <w:numFmt w:val="bullet"/>
      <w:lvlText w:val="-"/>
      <w:lvlJc w:val="left"/>
      <w:pPr>
        <w:ind w:left="1778" w:hanging="360"/>
      </w:pPr>
      <w:rPr>
        <w:rFonts w:ascii="Cordia New" w:eastAsia="Times New Roman" w:hAnsi="Cordia New" w:cs="Cordia New" w:hint="default"/>
      </w:rPr>
    </w:lvl>
    <w:lvl w:ilvl="1" w:tplc="D3E6AFB6">
      <w:start w:val="1"/>
      <w:numFmt w:val="decimal"/>
      <w:lvlText w:val="%2."/>
      <w:lvlJc w:val="left"/>
      <w:pPr>
        <w:ind w:left="3763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5BD4A21"/>
    <w:multiLevelType w:val="hybridMultilevel"/>
    <w:tmpl w:val="561A8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B43AB"/>
    <w:multiLevelType w:val="hybridMultilevel"/>
    <w:tmpl w:val="55D68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2DCA"/>
    <w:multiLevelType w:val="hybridMultilevel"/>
    <w:tmpl w:val="988A8B0C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3" w15:restartNumberingAfterBreak="0">
    <w:nsid w:val="3959590C"/>
    <w:multiLevelType w:val="hybridMultilevel"/>
    <w:tmpl w:val="E7927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01CA"/>
    <w:multiLevelType w:val="hybridMultilevel"/>
    <w:tmpl w:val="815E8F0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1DF595C"/>
    <w:multiLevelType w:val="hybridMultilevel"/>
    <w:tmpl w:val="AE1600C8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6402061A">
      <w:numFmt w:val="bullet"/>
      <w:lvlText w:val="-"/>
      <w:lvlJc w:val="left"/>
      <w:pPr>
        <w:ind w:left="2782" w:hanging="360"/>
      </w:pPr>
      <w:rPr>
        <w:rFonts w:ascii="Cordia New" w:eastAsia="Times New Roma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 w15:restartNumberingAfterBreak="0">
    <w:nsid w:val="421A1E72"/>
    <w:multiLevelType w:val="hybridMultilevel"/>
    <w:tmpl w:val="7D0A7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51718"/>
    <w:multiLevelType w:val="hybridMultilevel"/>
    <w:tmpl w:val="421473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8F2F41"/>
    <w:multiLevelType w:val="hybridMultilevel"/>
    <w:tmpl w:val="319A48CC"/>
    <w:lvl w:ilvl="0" w:tplc="8F202FC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6402061A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000C"/>
    <w:multiLevelType w:val="hybridMultilevel"/>
    <w:tmpl w:val="53FEB1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DD64F5C">
      <w:start w:val="1"/>
      <w:numFmt w:val="bullet"/>
      <w:lvlText w:val="-"/>
      <w:lvlJc w:val="left"/>
      <w:pPr>
        <w:ind w:left="3240" w:hanging="360"/>
      </w:pPr>
      <w:rPr>
        <w:rFonts w:ascii="Cordia New" w:eastAsia="Calibri" w:hAnsi="Cordia New" w:cs="Cordia New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A526D9"/>
    <w:multiLevelType w:val="hybridMultilevel"/>
    <w:tmpl w:val="D8A26C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5B13879"/>
    <w:multiLevelType w:val="hybridMultilevel"/>
    <w:tmpl w:val="8CAE79F2"/>
    <w:lvl w:ilvl="0" w:tplc="09B83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43487"/>
    <w:multiLevelType w:val="multilevel"/>
    <w:tmpl w:val="D11E05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A890951"/>
    <w:multiLevelType w:val="hybridMultilevel"/>
    <w:tmpl w:val="58064820"/>
    <w:lvl w:ilvl="0" w:tplc="70BC4C0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D432C"/>
    <w:multiLevelType w:val="hybridMultilevel"/>
    <w:tmpl w:val="57CEF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1369"/>
    <w:multiLevelType w:val="singleLevel"/>
    <w:tmpl w:val="C2B89B6C"/>
    <w:lvl w:ilvl="0">
      <w:start w:val="1"/>
      <w:numFmt w:val="bullet"/>
      <w:pStyle w:val="Normal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6" w15:restartNumberingAfterBreak="0">
    <w:nsid w:val="62F80ADB"/>
    <w:multiLevelType w:val="hybridMultilevel"/>
    <w:tmpl w:val="405A3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770D"/>
    <w:multiLevelType w:val="hybridMultilevel"/>
    <w:tmpl w:val="10F84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11902"/>
    <w:multiLevelType w:val="hybridMultilevel"/>
    <w:tmpl w:val="54CEFDC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9" w15:restartNumberingAfterBreak="0">
    <w:nsid w:val="70426729"/>
    <w:multiLevelType w:val="hybridMultilevel"/>
    <w:tmpl w:val="811C84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43162C"/>
    <w:multiLevelType w:val="hybridMultilevel"/>
    <w:tmpl w:val="9438BACE"/>
    <w:lvl w:ilvl="0" w:tplc="6402061A">
      <w:numFmt w:val="bullet"/>
      <w:lvlText w:val="-"/>
      <w:lvlJc w:val="left"/>
      <w:pPr>
        <w:ind w:left="1778" w:hanging="360"/>
      </w:pPr>
      <w:rPr>
        <w:rFonts w:ascii="Cordia New" w:eastAsia="Times New Roman" w:hAnsi="Cordia New" w:cs="Cordia New" w:hint="default"/>
      </w:rPr>
    </w:lvl>
    <w:lvl w:ilvl="1" w:tplc="633445A2">
      <w:start w:val="1"/>
      <w:numFmt w:val="decimal"/>
      <w:lvlText w:val="%2."/>
      <w:lvlJc w:val="left"/>
      <w:pPr>
        <w:ind w:left="3763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4BC2679"/>
    <w:multiLevelType w:val="hybridMultilevel"/>
    <w:tmpl w:val="6D2E12BA"/>
    <w:lvl w:ilvl="0" w:tplc="8F202FC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10CFE"/>
    <w:multiLevelType w:val="hybridMultilevel"/>
    <w:tmpl w:val="44C0CC90"/>
    <w:lvl w:ilvl="0" w:tplc="E11A33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14241D"/>
    <w:multiLevelType w:val="hybridMultilevel"/>
    <w:tmpl w:val="3FD435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E26606"/>
    <w:multiLevelType w:val="multilevel"/>
    <w:tmpl w:val="53B0E4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3B3E95"/>
    <w:multiLevelType w:val="hybridMultilevel"/>
    <w:tmpl w:val="70E6A10A"/>
    <w:lvl w:ilvl="0" w:tplc="6402061A">
      <w:numFmt w:val="bullet"/>
      <w:lvlText w:val="-"/>
      <w:lvlJc w:val="left"/>
      <w:pPr>
        <w:ind w:left="1778" w:hanging="360"/>
      </w:pPr>
      <w:rPr>
        <w:rFonts w:ascii="Cordia New" w:eastAsia="Times New Roman" w:hAnsi="Cordia New" w:cs="Cordia New" w:hint="default"/>
      </w:rPr>
    </w:lvl>
    <w:lvl w:ilvl="1" w:tplc="0409000F">
      <w:start w:val="1"/>
      <w:numFmt w:val="decimal"/>
      <w:lvlText w:val="%2."/>
      <w:lvlJc w:val="left"/>
      <w:pPr>
        <w:ind w:left="3763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6"/>
  </w:num>
  <w:num w:numId="4">
    <w:abstractNumId w:val="1"/>
  </w:num>
  <w:num w:numId="5">
    <w:abstractNumId w:val="20"/>
  </w:num>
  <w:num w:numId="6">
    <w:abstractNumId w:val="26"/>
  </w:num>
  <w:num w:numId="7">
    <w:abstractNumId w:val="34"/>
  </w:num>
  <w:num w:numId="8">
    <w:abstractNumId w:val="36"/>
  </w:num>
  <w:num w:numId="9">
    <w:abstractNumId w:val="14"/>
  </w:num>
  <w:num w:numId="10">
    <w:abstractNumId w:val="45"/>
  </w:num>
  <w:num w:numId="11">
    <w:abstractNumId w:val="22"/>
  </w:num>
  <w:num w:numId="12">
    <w:abstractNumId w:val="10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5"/>
  </w:num>
  <w:num w:numId="17">
    <w:abstractNumId w:val="19"/>
  </w:num>
  <w:num w:numId="18">
    <w:abstractNumId w:val="33"/>
  </w:num>
  <w:num w:numId="19">
    <w:abstractNumId w:val="41"/>
  </w:num>
  <w:num w:numId="20">
    <w:abstractNumId w:val="9"/>
  </w:num>
  <w:num w:numId="21">
    <w:abstractNumId w:val="13"/>
  </w:num>
  <w:num w:numId="22">
    <w:abstractNumId w:val="42"/>
  </w:num>
  <w:num w:numId="23">
    <w:abstractNumId w:val="28"/>
  </w:num>
  <w:num w:numId="24">
    <w:abstractNumId w:val="12"/>
  </w:num>
  <w:num w:numId="25">
    <w:abstractNumId w:val="8"/>
  </w:num>
  <w:num w:numId="26">
    <w:abstractNumId w:val="17"/>
  </w:num>
  <w:num w:numId="27">
    <w:abstractNumId w:val="31"/>
  </w:num>
  <w:num w:numId="28">
    <w:abstractNumId w:val="2"/>
  </w:num>
  <w:num w:numId="29">
    <w:abstractNumId w:val="44"/>
  </w:num>
  <w:num w:numId="30">
    <w:abstractNumId w:val="15"/>
  </w:num>
  <w:num w:numId="31">
    <w:abstractNumId w:val="3"/>
  </w:num>
  <w:num w:numId="32">
    <w:abstractNumId w:val="25"/>
  </w:num>
  <w:num w:numId="33">
    <w:abstractNumId w:val="24"/>
  </w:num>
  <w:num w:numId="34">
    <w:abstractNumId w:val="38"/>
  </w:num>
  <w:num w:numId="35">
    <w:abstractNumId w:val="30"/>
  </w:num>
  <w:num w:numId="36">
    <w:abstractNumId w:val="16"/>
  </w:num>
  <w:num w:numId="37">
    <w:abstractNumId w:val="43"/>
  </w:num>
  <w:num w:numId="38">
    <w:abstractNumId w:val="37"/>
  </w:num>
  <w:num w:numId="39">
    <w:abstractNumId w:val="27"/>
  </w:num>
  <w:num w:numId="40">
    <w:abstractNumId w:val="11"/>
  </w:num>
  <w:num w:numId="41">
    <w:abstractNumId w:val="39"/>
  </w:num>
  <w:num w:numId="42">
    <w:abstractNumId w:val="29"/>
  </w:num>
  <w:num w:numId="43">
    <w:abstractNumId w:val="18"/>
  </w:num>
  <w:num w:numId="44">
    <w:abstractNumId w:val="4"/>
  </w:num>
  <w:num w:numId="45">
    <w:abstractNumId w:val="7"/>
  </w:num>
  <w:num w:numId="46">
    <w:abstractNumId w:val="23"/>
  </w:num>
  <w:num w:numId="4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1E"/>
    <w:rsid w:val="000029DB"/>
    <w:rsid w:val="000032FF"/>
    <w:rsid w:val="000053C7"/>
    <w:rsid w:val="00010064"/>
    <w:rsid w:val="00012030"/>
    <w:rsid w:val="000122A6"/>
    <w:rsid w:val="00013CD1"/>
    <w:rsid w:val="000143CB"/>
    <w:rsid w:val="000143EF"/>
    <w:rsid w:val="000170AE"/>
    <w:rsid w:val="0002128E"/>
    <w:rsid w:val="000254BD"/>
    <w:rsid w:val="00025FA3"/>
    <w:rsid w:val="00032BD0"/>
    <w:rsid w:val="00034A95"/>
    <w:rsid w:val="00041ACA"/>
    <w:rsid w:val="00047F53"/>
    <w:rsid w:val="00052C1C"/>
    <w:rsid w:val="00053FCB"/>
    <w:rsid w:val="00057551"/>
    <w:rsid w:val="000616BD"/>
    <w:rsid w:val="00061977"/>
    <w:rsid w:val="000636E9"/>
    <w:rsid w:val="000670B4"/>
    <w:rsid w:val="00070B11"/>
    <w:rsid w:val="00072AF6"/>
    <w:rsid w:val="00075EBD"/>
    <w:rsid w:val="0008349C"/>
    <w:rsid w:val="00086747"/>
    <w:rsid w:val="00086E60"/>
    <w:rsid w:val="0009026E"/>
    <w:rsid w:val="00091E77"/>
    <w:rsid w:val="000A4B00"/>
    <w:rsid w:val="000B3824"/>
    <w:rsid w:val="000C0580"/>
    <w:rsid w:val="000C0B56"/>
    <w:rsid w:val="000C1521"/>
    <w:rsid w:val="000C4DA3"/>
    <w:rsid w:val="000C523A"/>
    <w:rsid w:val="000D00E6"/>
    <w:rsid w:val="000D4B3A"/>
    <w:rsid w:val="000D522C"/>
    <w:rsid w:val="000D5A62"/>
    <w:rsid w:val="000F347E"/>
    <w:rsid w:val="00100595"/>
    <w:rsid w:val="001079E8"/>
    <w:rsid w:val="00115033"/>
    <w:rsid w:val="001222C1"/>
    <w:rsid w:val="00125A5A"/>
    <w:rsid w:val="00125F95"/>
    <w:rsid w:val="0012601E"/>
    <w:rsid w:val="001269CE"/>
    <w:rsid w:val="00130816"/>
    <w:rsid w:val="00135783"/>
    <w:rsid w:val="001371AF"/>
    <w:rsid w:val="00137690"/>
    <w:rsid w:val="00143F52"/>
    <w:rsid w:val="00155FF6"/>
    <w:rsid w:val="001619CD"/>
    <w:rsid w:val="0018560B"/>
    <w:rsid w:val="0019249E"/>
    <w:rsid w:val="0019270C"/>
    <w:rsid w:val="00192762"/>
    <w:rsid w:val="00192EED"/>
    <w:rsid w:val="001954E6"/>
    <w:rsid w:val="00197899"/>
    <w:rsid w:val="001A015A"/>
    <w:rsid w:val="001A1596"/>
    <w:rsid w:val="001A284F"/>
    <w:rsid w:val="001A298D"/>
    <w:rsid w:val="001A4756"/>
    <w:rsid w:val="001A5D6F"/>
    <w:rsid w:val="001B3E8A"/>
    <w:rsid w:val="001B5EB3"/>
    <w:rsid w:val="001C0D44"/>
    <w:rsid w:val="001C2161"/>
    <w:rsid w:val="001C61EF"/>
    <w:rsid w:val="001D05E4"/>
    <w:rsid w:val="001D0A09"/>
    <w:rsid w:val="001D350C"/>
    <w:rsid w:val="001E131C"/>
    <w:rsid w:val="001E2434"/>
    <w:rsid w:val="001E3BE5"/>
    <w:rsid w:val="001E4E7A"/>
    <w:rsid w:val="001E6C47"/>
    <w:rsid w:val="001E71E9"/>
    <w:rsid w:val="001F1152"/>
    <w:rsid w:val="001F3509"/>
    <w:rsid w:val="001F436C"/>
    <w:rsid w:val="001F44F6"/>
    <w:rsid w:val="001F457B"/>
    <w:rsid w:val="001F4E9C"/>
    <w:rsid w:val="001F7DE1"/>
    <w:rsid w:val="00204710"/>
    <w:rsid w:val="00207222"/>
    <w:rsid w:val="002208B3"/>
    <w:rsid w:val="00220C48"/>
    <w:rsid w:val="00220DBA"/>
    <w:rsid w:val="00225167"/>
    <w:rsid w:val="0022592C"/>
    <w:rsid w:val="00227950"/>
    <w:rsid w:val="00232042"/>
    <w:rsid w:val="00233628"/>
    <w:rsid w:val="00234402"/>
    <w:rsid w:val="00236F2C"/>
    <w:rsid w:val="00237E7D"/>
    <w:rsid w:val="00240ECD"/>
    <w:rsid w:val="00243463"/>
    <w:rsid w:val="0025618E"/>
    <w:rsid w:val="00263AA5"/>
    <w:rsid w:val="00264196"/>
    <w:rsid w:val="002671D2"/>
    <w:rsid w:val="00270509"/>
    <w:rsid w:val="00270880"/>
    <w:rsid w:val="00272BB7"/>
    <w:rsid w:val="00273401"/>
    <w:rsid w:val="00273FD3"/>
    <w:rsid w:val="00280889"/>
    <w:rsid w:val="00281943"/>
    <w:rsid w:val="0028296D"/>
    <w:rsid w:val="00283195"/>
    <w:rsid w:val="00284AE7"/>
    <w:rsid w:val="0029517C"/>
    <w:rsid w:val="002A21CA"/>
    <w:rsid w:val="002A2713"/>
    <w:rsid w:val="002A2D08"/>
    <w:rsid w:val="002B05FA"/>
    <w:rsid w:val="002B3686"/>
    <w:rsid w:val="002B60F7"/>
    <w:rsid w:val="002B6D89"/>
    <w:rsid w:val="002C1E6B"/>
    <w:rsid w:val="002C39F7"/>
    <w:rsid w:val="002C3FE1"/>
    <w:rsid w:val="002C49D0"/>
    <w:rsid w:val="002C6B8D"/>
    <w:rsid w:val="002C7A3E"/>
    <w:rsid w:val="002D786B"/>
    <w:rsid w:val="002E090B"/>
    <w:rsid w:val="002E3D9F"/>
    <w:rsid w:val="002E4590"/>
    <w:rsid w:val="002F05B4"/>
    <w:rsid w:val="002F17CF"/>
    <w:rsid w:val="002F3C70"/>
    <w:rsid w:val="002F4502"/>
    <w:rsid w:val="002F4805"/>
    <w:rsid w:val="002F4C9F"/>
    <w:rsid w:val="002F6AE1"/>
    <w:rsid w:val="002F6FB4"/>
    <w:rsid w:val="0030028A"/>
    <w:rsid w:val="0030311F"/>
    <w:rsid w:val="00303C20"/>
    <w:rsid w:val="00304C52"/>
    <w:rsid w:val="00306DEB"/>
    <w:rsid w:val="00307DAB"/>
    <w:rsid w:val="00310E4D"/>
    <w:rsid w:val="00313CFF"/>
    <w:rsid w:val="00315594"/>
    <w:rsid w:val="00316916"/>
    <w:rsid w:val="00316AA9"/>
    <w:rsid w:val="00316B9B"/>
    <w:rsid w:val="00317634"/>
    <w:rsid w:val="00320406"/>
    <w:rsid w:val="00323A1E"/>
    <w:rsid w:val="00325B84"/>
    <w:rsid w:val="0032721D"/>
    <w:rsid w:val="00327695"/>
    <w:rsid w:val="00327F5B"/>
    <w:rsid w:val="003331D3"/>
    <w:rsid w:val="003364D2"/>
    <w:rsid w:val="00341200"/>
    <w:rsid w:val="00346AAC"/>
    <w:rsid w:val="003471BB"/>
    <w:rsid w:val="003548E6"/>
    <w:rsid w:val="003562AB"/>
    <w:rsid w:val="0035639F"/>
    <w:rsid w:val="00356A47"/>
    <w:rsid w:val="00356EDA"/>
    <w:rsid w:val="003573A0"/>
    <w:rsid w:val="00357472"/>
    <w:rsid w:val="003621F3"/>
    <w:rsid w:val="00362A26"/>
    <w:rsid w:val="00365F3C"/>
    <w:rsid w:val="003672D8"/>
    <w:rsid w:val="003679EB"/>
    <w:rsid w:val="00371B4B"/>
    <w:rsid w:val="00371C87"/>
    <w:rsid w:val="00374B52"/>
    <w:rsid w:val="00374FCF"/>
    <w:rsid w:val="003761E0"/>
    <w:rsid w:val="00380427"/>
    <w:rsid w:val="0038103D"/>
    <w:rsid w:val="0038398D"/>
    <w:rsid w:val="003847E4"/>
    <w:rsid w:val="00390A4E"/>
    <w:rsid w:val="00394D20"/>
    <w:rsid w:val="00395C24"/>
    <w:rsid w:val="00397EF6"/>
    <w:rsid w:val="00397FA6"/>
    <w:rsid w:val="003A0C40"/>
    <w:rsid w:val="003A1E60"/>
    <w:rsid w:val="003A1F82"/>
    <w:rsid w:val="003A31A3"/>
    <w:rsid w:val="003A36B2"/>
    <w:rsid w:val="003A4768"/>
    <w:rsid w:val="003A5528"/>
    <w:rsid w:val="003B1840"/>
    <w:rsid w:val="003B7EF7"/>
    <w:rsid w:val="003C139C"/>
    <w:rsid w:val="003C1971"/>
    <w:rsid w:val="003C1A75"/>
    <w:rsid w:val="003C4A0A"/>
    <w:rsid w:val="003D2DC1"/>
    <w:rsid w:val="003D3292"/>
    <w:rsid w:val="003D7132"/>
    <w:rsid w:val="003E4984"/>
    <w:rsid w:val="003E7DF3"/>
    <w:rsid w:val="003F1316"/>
    <w:rsid w:val="003F2172"/>
    <w:rsid w:val="003F412A"/>
    <w:rsid w:val="003F6DEF"/>
    <w:rsid w:val="004000D2"/>
    <w:rsid w:val="00400112"/>
    <w:rsid w:val="004021F7"/>
    <w:rsid w:val="00404C6B"/>
    <w:rsid w:val="00405CB8"/>
    <w:rsid w:val="0041362F"/>
    <w:rsid w:val="00420837"/>
    <w:rsid w:val="00421A33"/>
    <w:rsid w:val="004235B4"/>
    <w:rsid w:val="00423866"/>
    <w:rsid w:val="00426D85"/>
    <w:rsid w:val="0042735F"/>
    <w:rsid w:val="00427EB2"/>
    <w:rsid w:val="00435980"/>
    <w:rsid w:val="00444F6D"/>
    <w:rsid w:val="00450F05"/>
    <w:rsid w:val="00455A4A"/>
    <w:rsid w:val="004561B3"/>
    <w:rsid w:val="00461107"/>
    <w:rsid w:val="0046219D"/>
    <w:rsid w:val="00462A04"/>
    <w:rsid w:val="00467AAA"/>
    <w:rsid w:val="0047482D"/>
    <w:rsid w:val="004759A4"/>
    <w:rsid w:val="00476452"/>
    <w:rsid w:val="00482E03"/>
    <w:rsid w:val="00485549"/>
    <w:rsid w:val="00494F7F"/>
    <w:rsid w:val="00497A61"/>
    <w:rsid w:val="004A0936"/>
    <w:rsid w:val="004A375B"/>
    <w:rsid w:val="004A4DE7"/>
    <w:rsid w:val="004A4F0E"/>
    <w:rsid w:val="004B765E"/>
    <w:rsid w:val="004C2567"/>
    <w:rsid w:val="004C7229"/>
    <w:rsid w:val="004D2BCA"/>
    <w:rsid w:val="004D639A"/>
    <w:rsid w:val="004D6E31"/>
    <w:rsid w:val="004F2B5A"/>
    <w:rsid w:val="004F550F"/>
    <w:rsid w:val="005017CB"/>
    <w:rsid w:val="005020FA"/>
    <w:rsid w:val="00502CAF"/>
    <w:rsid w:val="00506DB7"/>
    <w:rsid w:val="00510AC9"/>
    <w:rsid w:val="0051353F"/>
    <w:rsid w:val="005151AF"/>
    <w:rsid w:val="00516366"/>
    <w:rsid w:val="00521B07"/>
    <w:rsid w:val="00523CE6"/>
    <w:rsid w:val="00524167"/>
    <w:rsid w:val="005309D5"/>
    <w:rsid w:val="00530C70"/>
    <w:rsid w:val="005355A5"/>
    <w:rsid w:val="005401C0"/>
    <w:rsid w:val="0054714E"/>
    <w:rsid w:val="00547B58"/>
    <w:rsid w:val="00550F55"/>
    <w:rsid w:val="005530DF"/>
    <w:rsid w:val="00553A0E"/>
    <w:rsid w:val="00555F4D"/>
    <w:rsid w:val="00564548"/>
    <w:rsid w:val="0057554E"/>
    <w:rsid w:val="00576E9E"/>
    <w:rsid w:val="005841F3"/>
    <w:rsid w:val="005875BA"/>
    <w:rsid w:val="005904D2"/>
    <w:rsid w:val="00592318"/>
    <w:rsid w:val="00593909"/>
    <w:rsid w:val="005A1047"/>
    <w:rsid w:val="005A2318"/>
    <w:rsid w:val="005A26D2"/>
    <w:rsid w:val="005A413C"/>
    <w:rsid w:val="005B0AD6"/>
    <w:rsid w:val="005B0E39"/>
    <w:rsid w:val="005B1760"/>
    <w:rsid w:val="005B1A30"/>
    <w:rsid w:val="005B5B22"/>
    <w:rsid w:val="005B7B46"/>
    <w:rsid w:val="005C6D84"/>
    <w:rsid w:val="005D4660"/>
    <w:rsid w:val="005D666B"/>
    <w:rsid w:val="005E08C8"/>
    <w:rsid w:val="005E35B4"/>
    <w:rsid w:val="005E3A8A"/>
    <w:rsid w:val="005E3BD3"/>
    <w:rsid w:val="005E3EA1"/>
    <w:rsid w:val="005E6B22"/>
    <w:rsid w:val="005E7D47"/>
    <w:rsid w:val="005F0678"/>
    <w:rsid w:val="005F1B6B"/>
    <w:rsid w:val="005F3BB1"/>
    <w:rsid w:val="00602508"/>
    <w:rsid w:val="006050AD"/>
    <w:rsid w:val="006056D2"/>
    <w:rsid w:val="00617C9C"/>
    <w:rsid w:val="00617CDF"/>
    <w:rsid w:val="006239C2"/>
    <w:rsid w:val="006239FF"/>
    <w:rsid w:val="0063194D"/>
    <w:rsid w:val="0063265C"/>
    <w:rsid w:val="006331BC"/>
    <w:rsid w:val="006406E0"/>
    <w:rsid w:val="00645E21"/>
    <w:rsid w:val="006475F5"/>
    <w:rsid w:val="006500D8"/>
    <w:rsid w:val="00653A77"/>
    <w:rsid w:val="00653BFD"/>
    <w:rsid w:val="006559F0"/>
    <w:rsid w:val="006560E1"/>
    <w:rsid w:val="00657C54"/>
    <w:rsid w:val="00660C3A"/>
    <w:rsid w:val="00661A24"/>
    <w:rsid w:val="0066277B"/>
    <w:rsid w:val="006666DA"/>
    <w:rsid w:val="00667D32"/>
    <w:rsid w:val="006719F3"/>
    <w:rsid w:val="00676358"/>
    <w:rsid w:val="00677412"/>
    <w:rsid w:val="00683571"/>
    <w:rsid w:val="006839CF"/>
    <w:rsid w:val="00684D13"/>
    <w:rsid w:val="00685A36"/>
    <w:rsid w:val="00686B20"/>
    <w:rsid w:val="0068721C"/>
    <w:rsid w:val="006917E5"/>
    <w:rsid w:val="0069555A"/>
    <w:rsid w:val="00696FCF"/>
    <w:rsid w:val="006A49C8"/>
    <w:rsid w:val="006A58D4"/>
    <w:rsid w:val="006B045C"/>
    <w:rsid w:val="006B6DF1"/>
    <w:rsid w:val="006C02A9"/>
    <w:rsid w:val="006C5338"/>
    <w:rsid w:val="006C56D8"/>
    <w:rsid w:val="006E0896"/>
    <w:rsid w:val="006E67F6"/>
    <w:rsid w:val="006E6AD4"/>
    <w:rsid w:val="006F0732"/>
    <w:rsid w:val="006F14EA"/>
    <w:rsid w:val="006F4129"/>
    <w:rsid w:val="006F503E"/>
    <w:rsid w:val="00700565"/>
    <w:rsid w:val="00700C05"/>
    <w:rsid w:val="00700EF8"/>
    <w:rsid w:val="00700FDF"/>
    <w:rsid w:val="00702748"/>
    <w:rsid w:val="00706BC7"/>
    <w:rsid w:val="00706E60"/>
    <w:rsid w:val="00711AE7"/>
    <w:rsid w:val="00711C4E"/>
    <w:rsid w:val="0071359B"/>
    <w:rsid w:val="0072065C"/>
    <w:rsid w:val="007245F9"/>
    <w:rsid w:val="007306C3"/>
    <w:rsid w:val="00732636"/>
    <w:rsid w:val="0073304B"/>
    <w:rsid w:val="00742009"/>
    <w:rsid w:val="007425AA"/>
    <w:rsid w:val="00744F07"/>
    <w:rsid w:val="00750D1B"/>
    <w:rsid w:val="007510F3"/>
    <w:rsid w:val="007524B3"/>
    <w:rsid w:val="0075306C"/>
    <w:rsid w:val="007541EA"/>
    <w:rsid w:val="00754C83"/>
    <w:rsid w:val="00755735"/>
    <w:rsid w:val="00756501"/>
    <w:rsid w:val="007573B9"/>
    <w:rsid w:val="0076014A"/>
    <w:rsid w:val="00760B1C"/>
    <w:rsid w:val="007670C6"/>
    <w:rsid w:val="0076741F"/>
    <w:rsid w:val="007712C6"/>
    <w:rsid w:val="00772B64"/>
    <w:rsid w:val="0077458E"/>
    <w:rsid w:val="007754CC"/>
    <w:rsid w:val="00777A3F"/>
    <w:rsid w:val="00777D1D"/>
    <w:rsid w:val="0078049B"/>
    <w:rsid w:val="00780C64"/>
    <w:rsid w:val="00783ADF"/>
    <w:rsid w:val="0078424B"/>
    <w:rsid w:val="007851B1"/>
    <w:rsid w:val="007871E5"/>
    <w:rsid w:val="007925A7"/>
    <w:rsid w:val="00793FC0"/>
    <w:rsid w:val="007A5A9C"/>
    <w:rsid w:val="007A75D3"/>
    <w:rsid w:val="007A7CBC"/>
    <w:rsid w:val="007B18ED"/>
    <w:rsid w:val="007B1C17"/>
    <w:rsid w:val="007B4BAF"/>
    <w:rsid w:val="007B6690"/>
    <w:rsid w:val="007C1C0F"/>
    <w:rsid w:val="007C5BA5"/>
    <w:rsid w:val="007D11FF"/>
    <w:rsid w:val="007D1883"/>
    <w:rsid w:val="007D3ACE"/>
    <w:rsid w:val="007D71F1"/>
    <w:rsid w:val="007D7804"/>
    <w:rsid w:val="007E03F6"/>
    <w:rsid w:val="007E082D"/>
    <w:rsid w:val="007E0997"/>
    <w:rsid w:val="007E3696"/>
    <w:rsid w:val="007E42E2"/>
    <w:rsid w:val="007E5A79"/>
    <w:rsid w:val="007E77FA"/>
    <w:rsid w:val="007F623E"/>
    <w:rsid w:val="007F657E"/>
    <w:rsid w:val="007F7283"/>
    <w:rsid w:val="0081046E"/>
    <w:rsid w:val="00810F01"/>
    <w:rsid w:val="00812456"/>
    <w:rsid w:val="00814F0A"/>
    <w:rsid w:val="0081517E"/>
    <w:rsid w:val="00817D1B"/>
    <w:rsid w:val="008202D6"/>
    <w:rsid w:val="0082244B"/>
    <w:rsid w:val="008232EA"/>
    <w:rsid w:val="0082686D"/>
    <w:rsid w:val="00834765"/>
    <w:rsid w:val="00842E16"/>
    <w:rsid w:val="00843B70"/>
    <w:rsid w:val="0084641D"/>
    <w:rsid w:val="00846491"/>
    <w:rsid w:val="008535BD"/>
    <w:rsid w:val="008536BE"/>
    <w:rsid w:val="00856F98"/>
    <w:rsid w:val="00857342"/>
    <w:rsid w:val="00872043"/>
    <w:rsid w:val="00872DEB"/>
    <w:rsid w:val="00872F68"/>
    <w:rsid w:val="008738B4"/>
    <w:rsid w:val="00876659"/>
    <w:rsid w:val="0087760B"/>
    <w:rsid w:val="00880CAE"/>
    <w:rsid w:val="0089119C"/>
    <w:rsid w:val="0089455A"/>
    <w:rsid w:val="00894CB7"/>
    <w:rsid w:val="00897087"/>
    <w:rsid w:val="008A3AF5"/>
    <w:rsid w:val="008A589F"/>
    <w:rsid w:val="008B3BB3"/>
    <w:rsid w:val="008B71C5"/>
    <w:rsid w:val="008C27A2"/>
    <w:rsid w:val="008C6532"/>
    <w:rsid w:val="008C6BD0"/>
    <w:rsid w:val="008E2959"/>
    <w:rsid w:val="008E416F"/>
    <w:rsid w:val="008E4A8A"/>
    <w:rsid w:val="008E5757"/>
    <w:rsid w:val="009009A7"/>
    <w:rsid w:val="00902182"/>
    <w:rsid w:val="0090242F"/>
    <w:rsid w:val="0090262D"/>
    <w:rsid w:val="00902B69"/>
    <w:rsid w:val="009048B4"/>
    <w:rsid w:val="00904BE1"/>
    <w:rsid w:val="00905F64"/>
    <w:rsid w:val="0090642A"/>
    <w:rsid w:val="00906A31"/>
    <w:rsid w:val="00910430"/>
    <w:rsid w:val="00910957"/>
    <w:rsid w:val="00913E75"/>
    <w:rsid w:val="00913EC2"/>
    <w:rsid w:val="0091498E"/>
    <w:rsid w:val="009164A6"/>
    <w:rsid w:val="00916DD8"/>
    <w:rsid w:val="0093542A"/>
    <w:rsid w:val="00936B4A"/>
    <w:rsid w:val="00936F34"/>
    <w:rsid w:val="00945F8C"/>
    <w:rsid w:val="009466E5"/>
    <w:rsid w:val="009466F5"/>
    <w:rsid w:val="00953EE6"/>
    <w:rsid w:val="0095747F"/>
    <w:rsid w:val="009615F0"/>
    <w:rsid w:val="00963F5B"/>
    <w:rsid w:val="0096502E"/>
    <w:rsid w:val="00971BE4"/>
    <w:rsid w:val="0097291C"/>
    <w:rsid w:val="009757C5"/>
    <w:rsid w:val="00981E81"/>
    <w:rsid w:val="009851B1"/>
    <w:rsid w:val="009955B2"/>
    <w:rsid w:val="00997A92"/>
    <w:rsid w:val="009A1EBD"/>
    <w:rsid w:val="009A3512"/>
    <w:rsid w:val="009A6A6A"/>
    <w:rsid w:val="009A6D45"/>
    <w:rsid w:val="009A755B"/>
    <w:rsid w:val="009B0A0D"/>
    <w:rsid w:val="009B0E9E"/>
    <w:rsid w:val="009B58F3"/>
    <w:rsid w:val="009C17E9"/>
    <w:rsid w:val="009C5C52"/>
    <w:rsid w:val="009C72AA"/>
    <w:rsid w:val="009C72F0"/>
    <w:rsid w:val="009D062C"/>
    <w:rsid w:val="009D1980"/>
    <w:rsid w:val="009D4FF5"/>
    <w:rsid w:val="009D5E69"/>
    <w:rsid w:val="009E0E92"/>
    <w:rsid w:val="009E28D4"/>
    <w:rsid w:val="009E31ED"/>
    <w:rsid w:val="009E4354"/>
    <w:rsid w:val="009E536B"/>
    <w:rsid w:val="009E5C5D"/>
    <w:rsid w:val="009E6DDD"/>
    <w:rsid w:val="009E72ED"/>
    <w:rsid w:val="009E78EB"/>
    <w:rsid w:val="00A003CB"/>
    <w:rsid w:val="00A0098A"/>
    <w:rsid w:val="00A00D6F"/>
    <w:rsid w:val="00A00DF3"/>
    <w:rsid w:val="00A06683"/>
    <w:rsid w:val="00A1185D"/>
    <w:rsid w:val="00A11E65"/>
    <w:rsid w:val="00A2560E"/>
    <w:rsid w:val="00A32622"/>
    <w:rsid w:val="00A3544B"/>
    <w:rsid w:val="00A37BD0"/>
    <w:rsid w:val="00A41D03"/>
    <w:rsid w:val="00A428A8"/>
    <w:rsid w:val="00A42FA4"/>
    <w:rsid w:val="00A44DE0"/>
    <w:rsid w:val="00A452A2"/>
    <w:rsid w:val="00A46344"/>
    <w:rsid w:val="00A463B9"/>
    <w:rsid w:val="00A46A42"/>
    <w:rsid w:val="00A50927"/>
    <w:rsid w:val="00A51704"/>
    <w:rsid w:val="00A54D00"/>
    <w:rsid w:val="00A55A5F"/>
    <w:rsid w:val="00A577A7"/>
    <w:rsid w:val="00A57DED"/>
    <w:rsid w:val="00A64A9B"/>
    <w:rsid w:val="00A71E2F"/>
    <w:rsid w:val="00A722EE"/>
    <w:rsid w:val="00A814D2"/>
    <w:rsid w:val="00A83CC7"/>
    <w:rsid w:val="00A86802"/>
    <w:rsid w:val="00A9250B"/>
    <w:rsid w:val="00A9575E"/>
    <w:rsid w:val="00A961C5"/>
    <w:rsid w:val="00A96D16"/>
    <w:rsid w:val="00A97D8A"/>
    <w:rsid w:val="00AA0387"/>
    <w:rsid w:val="00AA0425"/>
    <w:rsid w:val="00AA38AB"/>
    <w:rsid w:val="00AB165F"/>
    <w:rsid w:val="00AB1D18"/>
    <w:rsid w:val="00AB3A43"/>
    <w:rsid w:val="00AB5C84"/>
    <w:rsid w:val="00AB7858"/>
    <w:rsid w:val="00AB7B62"/>
    <w:rsid w:val="00AC17DA"/>
    <w:rsid w:val="00AC7D7C"/>
    <w:rsid w:val="00AD1C92"/>
    <w:rsid w:val="00AD341E"/>
    <w:rsid w:val="00AD3ECB"/>
    <w:rsid w:val="00AD4B36"/>
    <w:rsid w:val="00AE24CD"/>
    <w:rsid w:val="00AE4FFF"/>
    <w:rsid w:val="00AE5223"/>
    <w:rsid w:val="00AE5ACA"/>
    <w:rsid w:val="00AF38FE"/>
    <w:rsid w:val="00AF440B"/>
    <w:rsid w:val="00AF5675"/>
    <w:rsid w:val="00AF696A"/>
    <w:rsid w:val="00AF70AC"/>
    <w:rsid w:val="00AF73E9"/>
    <w:rsid w:val="00B0228C"/>
    <w:rsid w:val="00B02B2B"/>
    <w:rsid w:val="00B03E95"/>
    <w:rsid w:val="00B0579B"/>
    <w:rsid w:val="00B075DF"/>
    <w:rsid w:val="00B12178"/>
    <w:rsid w:val="00B1691E"/>
    <w:rsid w:val="00B22C1F"/>
    <w:rsid w:val="00B2457F"/>
    <w:rsid w:val="00B24A16"/>
    <w:rsid w:val="00B304B1"/>
    <w:rsid w:val="00B31B5C"/>
    <w:rsid w:val="00B32453"/>
    <w:rsid w:val="00B521BA"/>
    <w:rsid w:val="00B5426E"/>
    <w:rsid w:val="00B56548"/>
    <w:rsid w:val="00B5683A"/>
    <w:rsid w:val="00B578FC"/>
    <w:rsid w:val="00B5799A"/>
    <w:rsid w:val="00B67043"/>
    <w:rsid w:val="00B70A4C"/>
    <w:rsid w:val="00B71522"/>
    <w:rsid w:val="00B73112"/>
    <w:rsid w:val="00B775AC"/>
    <w:rsid w:val="00B8053B"/>
    <w:rsid w:val="00B86A69"/>
    <w:rsid w:val="00B90E83"/>
    <w:rsid w:val="00B93F8A"/>
    <w:rsid w:val="00B94C55"/>
    <w:rsid w:val="00BA19D5"/>
    <w:rsid w:val="00BA523C"/>
    <w:rsid w:val="00BA7F45"/>
    <w:rsid w:val="00BB0324"/>
    <w:rsid w:val="00BC2EC4"/>
    <w:rsid w:val="00BC3928"/>
    <w:rsid w:val="00BC5613"/>
    <w:rsid w:val="00BC6501"/>
    <w:rsid w:val="00BD4900"/>
    <w:rsid w:val="00BD4CD2"/>
    <w:rsid w:val="00BD573B"/>
    <w:rsid w:val="00BD5D32"/>
    <w:rsid w:val="00BD6605"/>
    <w:rsid w:val="00BE0D01"/>
    <w:rsid w:val="00BE13C8"/>
    <w:rsid w:val="00BE1637"/>
    <w:rsid w:val="00BF1710"/>
    <w:rsid w:val="00BF7719"/>
    <w:rsid w:val="00C0246B"/>
    <w:rsid w:val="00C05003"/>
    <w:rsid w:val="00C06377"/>
    <w:rsid w:val="00C074FD"/>
    <w:rsid w:val="00C1136E"/>
    <w:rsid w:val="00C11BFF"/>
    <w:rsid w:val="00C148CB"/>
    <w:rsid w:val="00C15C74"/>
    <w:rsid w:val="00C2139C"/>
    <w:rsid w:val="00C22ABD"/>
    <w:rsid w:val="00C24602"/>
    <w:rsid w:val="00C27FBA"/>
    <w:rsid w:val="00C343E1"/>
    <w:rsid w:val="00C404D2"/>
    <w:rsid w:val="00C442C0"/>
    <w:rsid w:val="00C44A17"/>
    <w:rsid w:val="00C450D9"/>
    <w:rsid w:val="00C47975"/>
    <w:rsid w:val="00C5550A"/>
    <w:rsid w:val="00C61E70"/>
    <w:rsid w:val="00C61F2B"/>
    <w:rsid w:val="00C63D72"/>
    <w:rsid w:val="00C660DA"/>
    <w:rsid w:val="00C67F92"/>
    <w:rsid w:val="00C7183B"/>
    <w:rsid w:val="00C76C4B"/>
    <w:rsid w:val="00C77E68"/>
    <w:rsid w:val="00C816E5"/>
    <w:rsid w:val="00C85FBB"/>
    <w:rsid w:val="00C9027D"/>
    <w:rsid w:val="00C94AF1"/>
    <w:rsid w:val="00C95C89"/>
    <w:rsid w:val="00C978A3"/>
    <w:rsid w:val="00CA0C12"/>
    <w:rsid w:val="00CA16A5"/>
    <w:rsid w:val="00CA1AB0"/>
    <w:rsid w:val="00CA1C03"/>
    <w:rsid w:val="00CA49E1"/>
    <w:rsid w:val="00CB16BF"/>
    <w:rsid w:val="00CB3431"/>
    <w:rsid w:val="00CB75AB"/>
    <w:rsid w:val="00CC1D53"/>
    <w:rsid w:val="00CC491D"/>
    <w:rsid w:val="00CC5C36"/>
    <w:rsid w:val="00CD20C2"/>
    <w:rsid w:val="00CD3959"/>
    <w:rsid w:val="00CD6CED"/>
    <w:rsid w:val="00CD6F95"/>
    <w:rsid w:val="00CF0F70"/>
    <w:rsid w:val="00CF77CD"/>
    <w:rsid w:val="00D01DB0"/>
    <w:rsid w:val="00D02D58"/>
    <w:rsid w:val="00D039B3"/>
    <w:rsid w:val="00D11BCE"/>
    <w:rsid w:val="00D1255C"/>
    <w:rsid w:val="00D15251"/>
    <w:rsid w:val="00D21944"/>
    <w:rsid w:val="00D220EC"/>
    <w:rsid w:val="00D225B5"/>
    <w:rsid w:val="00D23B1D"/>
    <w:rsid w:val="00D25C32"/>
    <w:rsid w:val="00D2702A"/>
    <w:rsid w:val="00D27572"/>
    <w:rsid w:val="00D27FEF"/>
    <w:rsid w:val="00D30A26"/>
    <w:rsid w:val="00D321DB"/>
    <w:rsid w:val="00D3539D"/>
    <w:rsid w:val="00D36EA3"/>
    <w:rsid w:val="00D42D48"/>
    <w:rsid w:val="00D54C8C"/>
    <w:rsid w:val="00D56AD5"/>
    <w:rsid w:val="00D62293"/>
    <w:rsid w:val="00D63954"/>
    <w:rsid w:val="00D664F7"/>
    <w:rsid w:val="00D702AB"/>
    <w:rsid w:val="00D714CF"/>
    <w:rsid w:val="00D7367B"/>
    <w:rsid w:val="00D75A0F"/>
    <w:rsid w:val="00D7764C"/>
    <w:rsid w:val="00D806A5"/>
    <w:rsid w:val="00D80D7A"/>
    <w:rsid w:val="00D83A77"/>
    <w:rsid w:val="00D851E7"/>
    <w:rsid w:val="00D85246"/>
    <w:rsid w:val="00D8585F"/>
    <w:rsid w:val="00D86D22"/>
    <w:rsid w:val="00D86EC5"/>
    <w:rsid w:val="00D872AA"/>
    <w:rsid w:val="00D87C4A"/>
    <w:rsid w:val="00D93779"/>
    <w:rsid w:val="00D959C4"/>
    <w:rsid w:val="00D95FE8"/>
    <w:rsid w:val="00DA3A61"/>
    <w:rsid w:val="00DA6384"/>
    <w:rsid w:val="00DB1430"/>
    <w:rsid w:val="00DB208D"/>
    <w:rsid w:val="00DB2D49"/>
    <w:rsid w:val="00DB3190"/>
    <w:rsid w:val="00DB3210"/>
    <w:rsid w:val="00DC04FC"/>
    <w:rsid w:val="00DC35E6"/>
    <w:rsid w:val="00DC64E4"/>
    <w:rsid w:val="00DE59BC"/>
    <w:rsid w:val="00DE705E"/>
    <w:rsid w:val="00DF3B49"/>
    <w:rsid w:val="00DF4A87"/>
    <w:rsid w:val="00DF54CC"/>
    <w:rsid w:val="00DF57F4"/>
    <w:rsid w:val="00E0294D"/>
    <w:rsid w:val="00E05CDA"/>
    <w:rsid w:val="00E06009"/>
    <w:rsid w:val="00E07C59"/>
    <w:rsid w:val="00E1524F"/>
    <w:rsid w:val="00E15510"/>
    <w:rsid w:val="00E16084"/>
    <w:rsid w:val="00E24527"/>
    <w:rsid w:val="00E32AC7"/>
    <w:rsid w:val="00E32E3F"/>
    <w:rsid w:val="00E37B7C"/>
    <w:rsid w:val="00E404D9"/>
    <w:rsid w:val="00E40F23"/>
    <w:rsid w:val="00E429E5"/>
    <w:rsid w:val="00E44633"/>
    <w:rsid w:val="00E50EB0"/>
    <w:rsid w:val="00E5276B"/>
    <w:rsid w:val="00E53F0D"/>
    <w:rsid w:val="00E54E46"/>
    <w:rsid w:val="00E60BCA"/>
    <w:rsid w:val="00E6341B"/>
    <w:rsid w:val="00E71D2E"/>
    <w:rsid w:val="00E74B34"/>
    <w:rsid w:val="00E7555F"/>
    <w:rsid w:val="00E77B35"/>
    <w:rsid w:val="00E836B6"/>
    <w:rsid w:val="00E92C91"/>
    <w:rsid w:val="00E933EC"/>
    <w:rsid w:val="00E977A8"/>
    <w:rsid w:val="00EA0274"/>
    <w:rsid w:val="00EA2F3F"/>
    <w:rsid w:val="00EA4138"/>
    <w:rsid w:val="00EA4B2C"/>
    <w:rsid w:val="00EA75F1"/>
    <w:rsid w:val="00EB58E9"/>
    <w:rsid w:val="00EB7F0C"/>
    <w:rsid w:val="00EC1E37"/>
    <w:rsid w:val="00EC5AF4"/>
    <w:rsid w:val="00ED0913"/>
    <w:rsid w:val="00ED4878"/>
    <w:rsid w:val="00ED5AB8"/>
    <w:rsid w:val="00EE5ED4"/>
    <w:rsid w:val="00EE663D"/>
    <w:rsid w:val="00EE7419"/>
    <w:rsid w:val="00EF6A61"/>
    <w:rsid w:val="00EF6F81"/>
    <w:rsid w:val="00F03A2A"/>
    <w:rsid w:val="00F1097C"/>
    <w:rsid w:val="00F13672"/>
    <w:rsid w:val="00F152DD"/>
    <w:rsid w:val="00F20BA3"/>
    <w:rsid w:val="00F2135C"/>
    <w:rsid w:val="00F21AED"/>
    <w:rsid w:val="00F24D8C"/>
    <w:rsid w:val="00F32673"/>
    <w:rsid w:val="00F34BBB"/>
    <w:rsid w:val="00F37113"/>
    <w:rsid w:val="00F5550E"/>
    <w:rsid w:val="00F579CC"/>
    <w:rsid w:val="00F65C46"/>
    <w:rsid w:val="00F7004F"/>
    <w:rsid w:val="00F701C4"/>
    <w:rsid w:val="00F773E3"/>
    <w:rsid w:val="00F77C27"/>
    <w:rsid w:val="00F800CD"/>
    <w:rsid w:val="00F818A9"/>
    <w:rsid w:val="00F83022"/>
    <w:rsid w:val="00F83FBB"/>
    <w:rsid w:val="00F87DE9"/>
    <w:rsid w:val="00F9286B"/>
    <w:rsid w:val="00F9512D"/>
    <w:rsid w:val="00F9594D"/>
    <w:rsid w:val="00FA2DA7"/>
    <w:rsid w:val="00FA4003"/>
    <w:rsid w:val="00FA567F"/>
    <w:rsid w:val="00FA5B6C"/>
    <w:rsid w:val="00FA6D7E"/>
    <w:rsid w:val="00FB30A0"/>
    <w:rsid w:val="00FB59B5"/>
    <w:rsid w:val="00FB6FD5"/>
    <w:rsid w:val="00FC11E0"/>
    <w:rsid w:val="00FC18CF"/>
    <w:rsid w:val="00FC48EA"/>
    <w:rsid w:val="00FC4E82"/>
    <w:rsid w:val="00FC742D"/>
    <w:rsid w:val="00FD2CC7"/>
    <w:rsid w:val="00FD7FF3"/>
    <w:rsid w:val="00FE1E05"/>
    <w:rsid w:val="00FE799D"/>
    <w:rsid w:val="00FF0D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5E248"/>
  <w15:docId w15:val="{7C9C6000-BCB4-4765-8AE6-A7FB23E8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A1E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23A1E"/>
    <w:pPr>
      <w:keepNext/>
      <w:numPr>
        <w:numId w:val="29"/>
      </w:numPr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3A1E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Cs w:val="20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323A1E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323A1E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3A1E"/>
    <w:pPr>
      <w:numPr>
        <w:ilvl w:val="4"/>
        <w:numId w:val="29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3A1E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3A1E"/>
    <w:pPr>
      <w:numPr>
        <w:ilvl w:val="6"/>
        <w:numId w:val="29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323A1E"/>
    <w:pPr>
      <w:numPr>
        <w:ilvl w:val="7"/>
        <w:numId w:val="29"/>
      </w:numPr>
      <w:spacing w:before="240" w:after="60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qFormat/>
    <w:rsid w:val="00323A1E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A1E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23A1E"/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er">
    <w:name w:val="header"/>
    <w:basedOn w:val="Normal"/>
    <w:rsid w:val="00323A1E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323A1E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autoRedefine/>
    <w:rsid w:val="00323A1E"/>
    <w:rPr>
      <w:sz w:val="22"/>
      <w:szCs w:val="22"/>
      <w:lang w:bidi="th-TH"/>
    </w:rPr>
  </w:style>
  <w:style w:type="paragraph" w:styleId="TOC1">
    <w:name w:val="toc 1"/>
    <w:basedOn w:val="Normal"/>
    <w:next w:val="Normal"/>
    <w:autoRedefine/>
    <w:semiHidden/>
    <w:rsid w:val="00323A1E"/>
    <w:pPr>
      <w:spacing w:before="360"/>
    </w:pPr>
    <w:rPr>
      <w:rFonts w:ascii="Arial" w:hAnsi="Arial" w:cs="Cordia New"/>
      <w:b/>
      <w:bCs/>
      <w:caps/>
      <w:szCs w:val="28"/>
      <w:lang w:bidi="th-TH"/>
    </w:rPr>
  </w:style>
  <w:style w:type="character" w:styleId="PageNumber">
    <w:name w:val="page number"/>
    <w:basedOn w:val="DefaultParagraphFont"/>
    <w:rsid w:val="00323A1E"/>
  </w:style>
  <w:style w:type="paragraph" w:customStyle="1" w:styleId="Tablecaption">
    <w:name w:val="Table caption"/>
    <w:basedOn w:val="Caption"/>
    <w:rsid w:val="00323A1E"/>
    <w:pPr>
      <w:spacing w:before="120" w:after="240"/>
      <w:jc w:val="center"/>
    </w:pPr>
    <w:rPr>
      <w:rFonts w:eastAsia="SimSun"/>
      <w:sz w:val="24"/>
      <w:szCs w:val="20"/>
      <w:lang w:eastAsia="zh-CN"/>
    </w:rPr>
  </w:style>
  <w:style w:type="paragraph" w:customStyle="1" w:styleId="TableMedium">
    <w:name w:val="Table_Medium"/>
    <w:basedOn w:val="Normal"/>
    <w:rsid w:val="00323A1E"/>
    <w:pPr>
      <w:spacing w:before="40" w:after="40"/>
    </w:pPr>
    <w:rPr>
      <w:rFonts w:ascii="Arial" w:hAnsi="Arial"/>
      <w:sz w:val="18"/>
      <w:szCs w:val="20"/>
    </w:rPr>
  </w:style>
  <w:style w:type="paragraph" w:customStyle="1" w:styleId="TableSmHeadingRight">
    <w:name w:val="Table_Sm_Heading_Right"/>
    <w:basedOn w:val="Normal"/>
    <w:rsid w:val="00323A1E"/>
    <w:pPr>
      <w:keepNext/>
      <w:keepLines/>
      <w:spacing w:before="60" w:after="40"/>
      <w:jc w:val="right"/>
    </w:pPr>
    <w:rPr>
      <w:rFonts w:ascii="Arial" w:hAnsi="Arial"/>
      <w:b/>
      <w:sz w:val="16"/>
      <w:szCs w:val="20"/>
    </w:rPr>
  </w:style>
  <w:style w:type="paragraph" w:customStyle="1" w:styleId="appendindsht">
    <w:name w:val="append ind sht"/>
    <w:basedOn w:val="Normal"/>
    <w:rsid w:val="00323A1E"/>
    <w:pPr>
      <w:spacing w:before="120"/>
      <w:ind w:left="1701" w:right="17" w:hanging="801"/>
      <w:jc w:val="both"/>
    </w:pPr>
    <w:rPr>
      <w:rFonts w:eastAsia="SimSun"/>
      <w:lang w:eastAsia="zh-CN"/>
    </w:rPr>
  </w:style>
  <w:style w:type="paragraph" w:customStyle="1" w:styleId="NormalBulletList">
    <w:name w:val="Normal Bullet List"/>
    <w:basedOn w:val="Normal"/>
    <w:rsid w:val="00323A1E"/>
    <w:pPr>
      <w:numPr>
        <w:numId w:val="2"/>
      </w:numPr>
      <w:tabs>
        <w:tab w:val="clear" w:pos="567"/>
        <w:tab w:val="num" w:pos="1418"/>
      </w:tabs>
      <w:spacing w:before="120" w:after="120"/>
      <w:ind w:left="1418"/>
      <w:jc w:val="both"/>
    </w:pPr>
    <w:rPr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323A1E"/>
    <w:rPr>
      <w:b/>
      <w:bCs/>
      <w:sz w:val="20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96502E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  <w:lang w:bidi="th-TH"/>
    </w:rPr>
  </w:style>
  <w:style w:type="paragraph" w:styleId="Title">
    <w:name w:val="Title"/>
    <w:basedOn w:val="Normal"/>
    <w:link w:val="TitleChar"/>
    <w:qFormat/>
    <w:rsid w:val="00905F64"/>
    <w:pPr>
      <w:jc w:val="center"/>
    </w:pPr>
    <w:rPr>
      <w:rFonts w:ascii="Arial" w:hAnsi="Arial" w:cs="Times New Roman"/>
      <w:b/>
      <w:sz w:val="40"/>
      <w:szCs w:val="20"/>
      <w:lang w:val="en-AU"/>
    </w:rPr>
  </w:style>
  <w:style w:type="character" w:customStyle="1" w:styleId="TitleChar">
    <w:name w:val="Title Char"/>
    <w:link w:val="Title"/>
    <w:rsid w:val="00905F64"/>
    <w:rPr>
      <w:rFonts w:ascii="Arial" w:hAnsi="Arial"/>
      <w:b/>
      <w:sz w:val="40"/>
      <w:lang w:val="en-AU" w:eastAsia="en-US" w:bidi="ar-SA"/>
    </w:rPr>
  </w:style>
  <w:style w:type="character" w:styleId="Hyperlink">
    <w:name w:val="Hyperlink"/>
    <w:rsid w:val="003C1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2456"/>
    <w:rPr>
      <w:rFonts w:ascii="Tahoma" w:hAnsi="Tahoma" w:cs="Tahoma"/>
      <w:sz w:val="16"/>
      <w:szCs w:val="16"/>
      <w:lang w:bidi="ar-SA"/>
    </w:rPr>
  </w:style>
  <w:style w:type="character" w:customStyle="1" w:styleId="lbl1">
    <w:name w:val="lbl1"/>
    <w:rsid w:val="002F6FB4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lblheader1">
    <w:name w:val="lbl_header1"/>
    <w:rsid w:val="002F6FB4"/>
    <w:rPr>
      <w:b/>
      <w:bCs/>
      <w:color w:val="000000"/>
      <w:sz w:val="18"/>
      <w:szCs w:val="18"/>
    </w:rPr>
  </w:style>
  <w:style w:type="character" w:styleId="CommentReference">
    <w:name w:val="annotation reference"/>
    <w:rsid w:val="00404C6B"/>
    <w:rPr>
      <w:sz w:val="16"/>
      <w:szCs w:val="18"/>
    </w:rPr>
  </w:style>
  <w:style w:type="paragraph" w:styleId="CommentText">
    <w:name w:val="annotation text"/>
    <w:basedOn w:val="Normal"/>
    <w:link w:val="CommentTextChar"/>
    <w:rsid w:val="00404C6B"/>
    <w:rPr>
      <w:sz w:val="20"/>
      <w:szCs w:val="20"/>
    </w:rPr>
  </w:style>
  <w:style w:type="character" w:customStyle="1" w:styleId="CommentTextChar">
    <w:name w:val="Comment Text Char"/>
    <w:link w:val="CommentText"/>
    <w:rsid w:val="00404C6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404C6B"/>
    <w:rPr>
      <w:b/>
      <w:bCs/>
    </w:rPr>
  </w:style>
  <w:style w:type="character" w:customStyle="1" w:styleId="CommentSubjectChar">
    <w:name w:val="Comment Subject Char"/>
    <w:link w:val="CommentSubject"/>
    <w:rsid w:val="00404C6B"/>
    <w:rPr>
      <w:b/>
      <w:bCs/>
      <w:lang w:bidi="ar-SA"/>
    </w:rPr>
  </w:style>
  <w:style w:type="character" w:customStyle="1" w:styleId="ListParagraphChar">
    <w:name w:val="List Paragraph Char"/>
    <w:link w:val="ListParagraph"/>
    <w:uiPriority w:val="34"/>
    <w:rsid w:val="009D4FF5"/>
    <w:rPr>
      <w:rFonts w:ascii="Calibri" w:hAnsi="Calibri" w:cs="Cordia New"/>
      <w:sz w:val="22"/>
      <w:szCs w:val="28"/>
    </w:rPr>
  </w:style>
  <w:style w:type="paragraph" w:customStyle="1" w:styleId="Style1">
    <w:name w:val="Style1"/>
    <w:basedOn w:val="Heading3"/>
    <w:link w:val="Style1Char"/>
    <w:qFormat/>
    <w:rsid w:val="00A577A7"/>
    <w:pPr>
      <w:numPr>
        <w:ilvl w:val="0"/>
        <w:numId w:val="0"/>
      </w:numPr>
      <w:ind w:left="1713"/>
    </w:pPr>
    <w:rPr>
      <w:noProof/>
      <w:lang w:bidi="th-TH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A577A7"/>
    <w:rPr>
      <w:rFonts w:ascii="Arial" w:hAnsi="Arial" w:cs="Arial"/>
      <w:b/>
      <w:bCs/>
      <w:sz w:val="22"/>
      <w:szCs w:val="26"/>
      <w:lang w:bidi="ar-SA"/>
    </w:rPr>
  </w:style>
  <w:style w:type="character" w:customStyle="1" w:styleId="Style1Char">
    <w:name w:val="Style1 Char"/>
    <w:basedOn w:val="Heading3Char1"/>
    <w:link w:val="Style1"/>
    <w:rsid w:val="00A577A7"/>
    <w:rPr>
      <w:rFonts w:ascii="Arial" w:hAnsi="Arial" w:cs="Arial"/>
      <w:b/>
      <w:bCs/>
      <w:noProof/>
      <w:sz w:val="22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03234-F0DE-43A7-81CD-1E928FB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_BAY</dc:creator>
  <cp:keywords/>
  <cp:lastModifiedBy>Pakkawat Wisedkanchai (BAY-Auto)</cp:lastModifiedBy>
  <cp:revision>5</cp:revision>
  <cp:lastPrinted>2012-09-11T08:04:00Z</cp:lastPrinted>
  <dcterms:created xsi:type="dcterms:W3CDTF">2018-10-26T09:35:00Z</dcterms:created>
  <dcterms:modified xsi:type="dcterms:W3CDTF">2018-10-26T09:42:00Z</dcterms:modified>
</cp:coreProperties>
</file>